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C9" w:rsidRPr="00E41D66" w:rsidRDefault="00B77FC9" w:rsidP="00B77FC9">
      <w:pPr>
        <w:autoSpaceDE w:val="0"/>
        <w:autoSpaceDN w:val="0"/>
        <w:jc w:val="center"/>
        <w:textAlignment w:val="baseline"/>
        <w:rPr>
          <w:rFonts w:ascii="ＭＳ 明朝" w:hAnsi="Times New Roman"/>
          <w:color w:val="000000"/>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5015230</wp:posOffset>
                </wp:positionH>
                <wp:positionV relativeFrom="paragraph">
                  <wp:posOffset>24765</wp:posOffset>
                </wp:positionV>
                <wp:extent cx="720090" cy="720090"/>
                <wp:effectExtent l="0" t="0" r="22860" b="2286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ect">
                          <a:avLst/>
                        </a:prstGeom>
                        <a:solidFill>
                          <a:srgbClr val="FFFFFF"/>
                        </a:solidFill>
                        <a:ln w="3175">
                          <a:solidFill>
                            <a:srgbClr val="BFBFBF"/>
                          </a:solidFill>
                          <a:miter lim="800000"/>
                          <a:headEnd/>
                          <a:tailEnd/>
                        </a:ln>
                      </wps:spPr>
                      <wps:txbx>
                        <w:txbxContent>
                          <w:p w:rsidR="00B67CB6" w:rsidRPr="006F6182" w:rsidRDefault="00B67CB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B67CB6" w:rsidRPr="006F6182" w:rsidRDefault="00B67CB6" w:rsidP="00B77FC9">
                            <w:pPr>
                              <w:spacing w:line="276" w:lineRule="auto"/>
                              <w:jc w:val="center"/>
                              <w:rPr>
                                <w:color w:val="A6A6A6"/>
                                <w:sz w:val="20"/>
                                <w:szCs w:val="20"/>
                              </w:rPr>
                            </w:pPr>
                            <w:r w:rsidRPr="006F6182">
                              <w:rPr>
                                <w:rFonts w:hint="eastAsia"/>
                                <w:color w:val="A6A6A6"/>
                                <w:sz w:val="20"/>
                                <w:szCs w:val="20"/>
                              </w:rPr>
                              <w:t>貼　　付</w:t>
                            </w:r>
                          </w:p>
                        </w:txbxContent>
                      </wps:txbx>
                      <wps:bodyPr rot="0" vert="horz" wrap="square" lIns="74295" tIns="414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4.9pt;margin-top:1.9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" strokecolor="#bfbfbf" strokeweight=".25pt">
                <o:lock v:ext="edit" aspectratio="t"/>
                <v:textbox inset="5.85pt,1.15mm,5.85pt,.5mm">
                  <w:txbxContent>
                    <w:p w:rsidR="00B67CB6" w:rsidRPr="006F6182" w:rsidRDefault="00B67CB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B67CB6" w:rsidRPr="006F6182" w:rsidRDefault="00B67CB6" w:rsidP="00B77FC9">
                      <w:pPr>
                        <w:spacing w:line="276" w:lineRule="auto"/>
                        <w:jc w:val="center"/>
                        <w:rPr>
                          <w:color w:val="A6A6A6"/>
                          <w:sz w:val="20"/>
                          <w:szCs w:val="20"/>
                        </w:rPr>
                      </w:pPr>
                      <w:r w:rsidRPr="006F6182">
                        <w:rPr>
                          <w:rFonts w:hint="eastAsia"/>
                          <w:color w:val="A6A6A6"/>
                          <w:sz w:val="20"/>
                          <w:szCs w:val="20"/>
                        </w:rPr>
                        <w:t>貼　　付</w:t>
                      </w:r>
                    </w:p>
                  </w:txbxContent>
                </v:textbox>
              </v:rect>
            </w:pict>
          </mc:Fallback>
        </mc:AlternateContent>
      </w:r>
      <w:r w:rsidRPr="00E41D66">
        <w:rPr>
          <w:rFonts w:ascii="ＭＳ 明朝" w:hAnsi="ＭＳ 明朝" w:cs="ＭＳ 明朝" w:hint="eastAsia"/>
          <w:color w:val="000000"/>
          <w:kern w:val="0"/>
          <w:sz w:val="32"/>
          <w:szCs w:val="32"/>
        </w:rPr>
        <w:t>用地調査等業務委託契約書</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１　委託業務の番号、名称</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916FB">
        <w:rPr>
          <w:rFonts w:ascii="ＭＳ 明朝" w:hAnsi="ＭＳ 明朝" w:hint="eastAsia"/>
          <w:kern w:val="0"/>
          <w:szCs w:val="21"/>
        </w:rPr>
        <w:t>第　-41</w:t>
      </w:r>
      <w:r>
        <w:rPr>
          <w:rFonts w:ascii="ＭＳ 明朝" w:hAnsi="ＭＳ 明朝" w:hint="eastAsia"/>
          <w:kern w:val="0"/>
          <w:szCs w:val="21"/>
        </w:rPr>
        <w:t>330</w:t>
      </w:r>
      <w:r w:rsidRPr="00E916FB">
        <w:rPr>
          <w:rFonts w:ascii="ＭＳ 明朝" w:hAnsi="ＭＳ 明朝" w:hint="eastAsia"/>
          <w:kern w:val="0"/>
          <w:szCs w:val="21"/>
        </w:rPr>
        <w:t>-</w:t>
      </w:r>
      <w:r>
        <w:rPr>
          <w:rFonts w:ascii="ＭＳ 明朝" w:hAnsi="ＭＳ 明朝" w:hint="eastAsia"/>
          <w:kern w:val="0"/>
          <w:szCs w:val="21"/>
        </w:rPr>
        <w:t xml:space="preserve">　　号　　　　　　　　　</w:t>
      </w:r>
      <w:r w:rsidRPr="00E916FB">
        <w:rPr>
          <w:rFonts w:ascii="ＭＳ 明朝" w:hAnsi="ＭＳ 明朝" w:hint="eastAsia"/>
          <w:kern w:val="0"/>
          <w:szCs w:val="21"/>
        </w:rPr>
        <w:t>委託</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jc w:val="center"/>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ＭＳ 明朝" w:cs="ＭＳ 明朝"/>
          <w:color w:val="000000"/>
          <w:kern w:val="0"/>
          <w:szCs w:val="21"/>
        </w:rPr>
      </w:pPr>
      <w:r w:rsidRPr="00E41D66">
        <w:rPr>
          <w:rFonts w:ascii="ＭＳ 明朝" w:hAnsi="ＭＳ 明朝" w:cs="ＭＳ 明朝" w:hint="eastAsia"/>
          <w:color w:val="000000"/>
          <w:kern w:val="0"/>
          <w:szCs w:val="21"/>
        </w:rPr>
        <w:t>２　履行場所　　　　　　　　　　　　　　　　地内</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３　履行期間　　</w:t>
      </w: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から</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まで</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４　業務委託料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うち取引に係る消費税及び地方消費税の額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５　契約保証金</w:t>
      </w:r>
    </w:p>
    <w:p w:rsidR="00B77FC9" w:rsidRPr="00E41D66" w:rsidRDefault="00B77FC9" w:rsidP="00B77FC9">
      <w:pPr>
        <w:autoSpaceDE w:val="0"/>
        <w:autoSpaceDN w:val="0"/>
        <w:textAlignment w:val="baseline"/>
        <w:rPr>
          <w:rFonts w:ascii="ＭＳ 明朝" w:hAnsi="Times New Roman"/>
          <w:color w:val="000000"/>
          <w:kern w:val="0"/>
          <w:szCs w:val="21"/>
        </w:rPr>
      </w:pPr>
    </w:p>
    <w:p w:rsidR="00B77FC9" w:rsidRPr="00E41D66" w:rsidRDefault="00B77FC9" w:rsidP="00B77FC9">
      <w:pPr>
        <w:autoSpaceDE w:val="0"/>
        <w:autoSpaceDN w:val="0"/>
        <w:ind w:left="182" w:hanging="182"/>
        <w:textAlignment w:val="baseline"/>
        <w:rPr>
          <w:rFonts w:ascii="ＭＳ 明朝" w:hAnsi="ＭＳ 明朝" w:cs="ＭＳ 明朝"/>
          <w:color w:val="000000"/>
          <w:kern w:val="0"/>
          <w:szCs w:val="21"/>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上記の委託業務について、発注者　　福島県　　を甲とし、受注者　　</w:t>
      </w:r>
      <w:r>
        <w:rPr>
          <w:rFonts w:ascii="ＭＳ 明朝" w:hAnsi="ＭＳ 明朝" w:cs="ＭＳ 明朝" w:hint="eastAsia"/>
          <w:color w:val="000000"/>
          <w:kern w:val="0"/>
          <w:szCs w:val="21"/>
        </w:rPr>
        <w:t xml:space="preserve">　　　　　　</w:t>
      </w:r>
      <w:r w:rsidRPr="00E41D66">
        <w:rPr>
          <w:rFonts w:ascii="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B77FC9" w:rsidRPr="00E41D66" w:rsidRDefault="00B77FC9" w:rsidP="00B77FC9">
      <w:pPr>
        <w:autoSpaceDE w:val="0"/>
        <w:autoSpaceDN w:val="0"/>
        <w:ind w:left="210" w:hangingChars="100" w:hanging="21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本契約の証として本書２通を作成し、当事者記名押印の上、各自１通を保有する。</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発注者　住所</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5A3171">
        <w:rPr>
          <w:rFonts w:ascii="ＭＳ 明朝" w:hint="eastAsia"/>
          <w:color w:val="000000"/>
          <w:kern w:val="0"/>
          <w:szCs w:val="21"/>
        </w:rPr>
        <w:t>福島県白河市昭和町２６９番地</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氏名　　福島県</w:t>
      </w:r>
    </w:p>
    <w:p w:rsidR="00B77FC9" w:rsidRPr="00E916FB" w:rsidRDefault="00B77FC9" w:rsidP="00B77FC9">
      <w:pPr>
        <w:autoSpaceDE w:val="0"/>
        <w:autoSpaceDN w:val="0"/>
        <w:ind w:firstLineChars="100" w:firstLine="210"/>
        <w:rPr>
          <w:rFonts w:hAnsi="Times New Roman"/>
          <w:kern w:val="0"/>
          <w:szCs w:val="21"/>
          <w:lang w:eastAsia="zh-TW"/>
        </w:rPr>
      </w:pPr>
      <w:r w:rsidRPr="00E41D66">
        <w:rPr>
          <w:rFonts w:ascii="ＭＳ 明朝" w:hAnsi="ＭＳ 明朝" w:cs="ＭＳ 明朝" w:hint="eastAsia"/>
          <w:color w:val="000000"/>
          <w:kern w:val="0"/>
          <w:szCs w:val="21"/>
        </w:rPr>
        <w:t xml:space="preserve">　　　　　　　　　　　　</w:t>
      </w:r>
      <w:r w:rsidRPr="00E916FB">
        <w:rPr>
          <w:rFonts w:hint="eastAsia"/>
          <w:kern w:val="0"/>
          <w:szCs w:val="21"/>
        </w:rPr>
        <w:t xml:space="preserve">福島県県南建設事務所長　○○　○○　</w:t>
      </w:r>
      <w:r>
        <w:rPr>
          <w:rFonts w:hint="eastAsia"/>
          <w:kern w:val="0"/>
          <w:szCs w:val="21"/>
        </w:rPr>
        <w:t>印</w:t>
      </w:r>
    </w:p>
    <w:p w:rsidR="00B77FC9" w:rsidRPr="009A472C"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受注者　住所</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E41D66" w:rsidRPr="00D459C0" w:rsidRDefault="00B77FC9" w:rsidP="00B77FC9">
      <w:pPr>
        <w:autoSpaceDE w:val="0"/>
        <w:autoSpaceDN w:val="0"/>
        <w:textAlignment w:val="baseline"/>
        <w:rPr>
          <w:rFonts w:ascii="ＭＳ 明朝" w:eastAsia="ＭＳ 明朝" w:hAnsi="Times New Roman" w:cs="Times New Roman"/>
          <w:color w:val="000000"/>
          <w:kern w:val="0"/>
          <w:sz w:val="20"/>
          <w:szCs w:val="20"/>
        </w:rPr>
      </w:pPr>
      <w:r w:rsidRPr="00E41D66">
        <w:rPr>
          <w:rFonts w:ascii="ＭＳ 明朝" w:hAnsi="ＭＳ 明朝" w:cs="ＭＳ 明朝" w:hint="eastAsia"/>
          <w:color w:val="000000"/>
          <w:kern w:val="0"/>
          <w:szCs w:val="21"/>
        </w:rPr>
        <w:t xml:space="preserve">　　　　　　　　　氏名</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印</w:t>
      </w:r>
      <w:r w:rsidR="00E41D66" w:rsidRPr="00D459C0">
        <w:rPr>
          <w:rFonts w:ascii="ＭＳ 明朝" w:eastAsia="ＭＳ 明朝" w:hAnsi="Times New Roman" w:cs="Times New Roman"/>
          <w:kern w:val="0"/>
          <w:sz w:val="24"/>
          <w:szCs w:val="24"/>
        </w:rPr>
        <w:br w:type="page"/>
      </w:r>
      <w:r w:rsidR="00E41D66" w:rsidRPr="00D459C0">
        <w:rPr>
          <w:rFonts w:ascii="ＭＳ 明朝" w:eastAsia="ＭＳ 明朝" w:hAnsi="ＭＳ 明朝" w:cs="ＭＳ 明朝" w:hint="eastAsia"/>
          <w:color w:val="000000"/>
          <w:kern w:val="0"/>
          <w:sz w:val="20"/>
          <w:szCs w:val="20"/>
        </w:rPr>
        <w:lastRenderedPageBreak/>
        <w:t>（総則）</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459C0">
        <w:rPr>
          <w:rFonts w:ascii="ＭＳ 明朝" w:eastAsia="ＭＳ 明朝" w:hAnsi="ＭＳ 明朝" w:cs="ＭＳ 明朝"/>
          <w:color w:val="000000"/>
          <w:kern w:val="0"/>
          <w:sz w:val="20"/>
          <w:szCs w:val="20"/>
        </w:rPr>
        <w:t>10</w:t>
      </w:r>
      <w:r w:rsidRPr="00D459C0">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459C0"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６</w:t>
      </w:r>
      <w:r w:rsidRPr="00D459C0">
        <w:rPr>
          <w:rFonts w:ascii="ＭＳ 明朝" w:eastAsia="ＭＳ 明朝" w:hAnsi="ＭＳ 明朝" w:cs="ＭＳ 明朝"/>
          <w:color w:val="000000"/>
          <w:kern w:val="0"/>
          <w:sz w:val="20"/>
          <w:szCs w:val="20"/>
        </w:rPr>
        <w:t xml:space="preserve">  </w:t>
      </w:r>
      <w:r w:rsidRPr="00D459C0">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７　この契約書に定める金銭の支払</w:t>
      </w:r>
      <w:r w:rsidR="0022089C" w:rsidRPr="00D459C0">
        <w:rPr>
          <w:rFonts w:ascii="ＭＳ 明朝" w:eastAsia="ＭＳ 明朝" w:hAnsi="ＭＳ 明朝" w:cs="ＭＳ 明朝" w:hint="eastAsia"/>
          <w:color w:val="000000"/>
          <w:kern w:val="0"/>
          <w:sz w:val="20"/>
          <w:szCs w:val="20"/>
        </w:rPr>
        <w:t>い</w:t>
      </w:r>
      <w:r w:rsidRPr="00D459C0">
        <w:rPr>
          <w:rFonts w:ascii="ＭＳ 明朝" w:eastAsia="ＭＳ 明朝" w:hAnsi="ＭＳ 明朝" w:cs="ＭＳ 明朝" w:hint="eastAsia"/>
          <w:color w:val="000000"/>
          <w:kern w:val="0"/>
          <w:sz w:val="20"/>
          <w:szCs w:val="20"/>
        </w:rPr>
        <w:t>に用いる通貨は、日本円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459C0">
        <w:rPr>
          <w:rFonts w:ascii="ＭＳ 明朝" w:eastAsia="ＭＳ 明朝" w:hAnsi="ＭＳ 明朝" w:cs="ＭＳ 明朝"/>
          <w:color w:val="000000"/>
          <w:kern w:val="0"/>
          <w:sz w:val="20"/>
          <w:szCs w:val="20"/>
        </w:rPr>
        <w:t>51</w:t>
      </w:r>
      <w:r w:rsidRPr="00D459C0">
        <w:rPr>
          <w:rFonts w:ascii="ＭＳ 明朝" w:eastAsia="ＭＳ 明朝" w:hAnsi="ＭＳ 明朝" w:cs="ＭＳ 明朝" w:hint="eastAsia"/>
          <w:color w:val="000000"/>
          <w:kern w:val="0"/>
          <w:sz w:val="20"/>
          <w:szCs w:val="20"/>
        </w:rPr>
        <w:t>号）に定める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459C0">
        <w:rPr>
          <w:rFonts w:ascii="ＭＳ 明朝" w:eastAsia="ＭＳ 明朝" w:hAnsi="ＭＳ 明朝" w:cs="ＭＳ 明朝"/>
          <w:color w:val="000000"/>
          <w:kern w:val="0"/>
          <w:sz w:val="20"/>
          <w:szCs w:val="20"/>
        </w:rPr>
        <w:t>29</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89</w:t>
      </w:r>
      <w:r w:rsidRPr="00D459C0">
        <w:rPr>
          <w:rFonts w:ascii="ＭＳ 明朝" w:eastAsia="ＭＳ 明朝" w:hAnsi="ＭＳ 明朝" w:cs="ＭＳ 明朝" w:hint="eastAsia"/>
          <w:color w:val="000000"/>
          <w:kern w:val="0"/>
          <w:sz w:val="20"/>
          <w:szCs w:val="20"/>
        </w:rPr>
        <w:t>号）及び商法（明治</w:t>
      </w:r>
      <w:r w:rsidRPr="00D459C0">
        <w:rPr>
          <w:rFonts w:ascii="ＭＳ 明朝" w:eastAsia="ＭＳ 明朝" w:hAnsi="ＭＳ 明朝" w:cs="ＭＳ 明朝"/>
          <w:color w:val="000000"/>
          <w:kern w:val="0"/>
          <w:sz w:val="20"/>
          <w:szCs w:val="20"/>
        </w:rPr>
        <w:t>32</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48</w:t>
      </w:r>
      <w:r w:rsidRPr="00D459C0">
        <w:rPr>
          <w:rFonts w:ascii="ＭＳ 明朝" w:eastAsia="ＭＳ 明朝" w:hAnsi="ＭＳ 明朝" w:cs="ＭＳ 明朝" w:hint="eastAsia"/>
          <w:color w:val="000000"/>
          <w:kern w:val="0"/>
          <w:sz w:val="20"/>
          <w:szCs w:val="20"/>
        </w:rPr>
        <w:t>号）の定めるところによるもの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０　この契約は、日本国の法令に準拠するもの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指示等及び協議の書面主義）</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D459C0">
        <w:rPr>
          <w:rFonts w:ascii="ＭＳ 明朝" w:eastAsia="ＭＳ 明朝" w:hAnsi="ＭＳ 明朝" w:cs="ＭＳ 明朝" w:hint="eastAsia"/>
          <w:color w:val="000000"/>
          <w:kern w:val="0"/>
          <w:sz w:val="20"/>
          <w:szCs w:val="20"/>
        </w:rPr>
        <w:t>第２条　この契約書に定める指示</w:t>
      </w:r>
      <w:r w:rsidRPr="003F34B2">
        <w:rPr>
          <w:rFonts w:ascii="ＭＳ 明朝" w:eastAsia="ＭＳ 明朝" w:hAnsi="ＭＳ 明朝" w:cs="ＭＳ 明朝" w:hint="eastAsia"/>
          <w:kern w:val="0"/>
          <w:sz w:val="20"/>
          <w:szCs w:val="20"/>
        </w:rPr>
        <w:t>、</w:t>
      </w:r>
      <w:r w:rsidR="005F3CDE" w:rsidRPr="003F34B2">
        <w:rPr>
          <w:rFonts w:ascii="ＭＳ 明朝" w:eastAsia="ＭＳ 明朝" w:hAnsi="ＭＳ 明朝" w:cs="ＭＳ 明朝" w:hint="eastAsia"/>
          <w:kern w:val="0"/>
          <w:sz w:val="20"/>
          <w:szCs w:val="20"/>
        </w:rPr>
        <w:t>催告、</w:t>
      </w:r>
      <w:r w:rsidRPr="003F34B2">
        <w:rPr>
          <w:rFonts w:ascii="ＭＳ 明朝" w:eastAsia="ＭＳ 明朝" w:hAnsi="ＭＳ 明朝" w:cs="ＭＳ 明朝" w:hint="eastAsia"/>
          <w:kern w:val="0"/>
          <w:sz w:val="20"/>
          <w:szCs w:val="20"/>
        </w:rPr>
        <w:t>請求、通知、報告、申出、承諾、質問、回答及び解除（以下「指示等」という。）は、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w:t>
      </w:r>
      <w:r w:rsidRPr="003F34B2">
        <w:rPr>
          <w:rFonts w:ascii="ＭＳ 明朝" w:eastAsia="ＭＳ 明朝" w:hAnsi="ＭＳ 明朝" w:cs="ＭＳ 明朝" w:hint="eastAsia"/>
          <w:kern w:val="0"/>
          <w:sz w:val="20"/>
          <w:szCs w:val="20"/>
        </w:rPr>
        <w:lastRenderedPageBreak/>
        <w:t>に記載し、７日以内にこれを相手方に交付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及び乙は、この契約書の他の条項の規定に基づき協議を行うときは、当該協議の内容を書面に記録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作業工程表の提出）</w:t>
      </w:r>
    </w:p>
    <w:p w:rsidR="00E41D66" w:rsidRPr="003F34B2" w:rsidRDefault="009E0EA6" w:rsidP="009E0EA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条　乙は、この契約締結後14</w:t>
      </w:r>
      <w:r w:rsidR="00E41D66" w:rsidRPr="003F34B2">
        <w:rPr>
          <w:rFonts w:ascii="ＭＳ 明朝" w:eastAsia="ＭＳ 明朝" w:hAnsi="ＭＳ 明朝" w:cs="ＭＳ 明朝" w:hint="eastAsia"/>
          <w:kern w:val="0"/>
          <w:sz w:val="20"/>
          <w:szCs w:val="20"/>
        </w:rPr>
        <w:t>日以内に仕様書等に基づいて作業工程表を作成し、甲に提出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w:t>
      </w:r>
      <w:r w:rsidR="009E0EA6" w:rsidRPr="003F34B2">
        <w:rPr>
          <w:rFonts w:ascii="ＭＳ 明朝" w:eastAsia="ＭＳ 明朝" w:hAnsi="ＭＳ 明朝" w:cs="ＭＳ 明朝" w:hint="eastAsia"/>
          <w:kern w:val="0"/>
          <w:sz w:val="20"/>
          <w:szCs w:val="20"/>
        </w:rPr>
        <w:t>は、必要があると認めるときは、前項の作業工程表を受理した日から７</w:t>
      </w:r>
      <w:r w:rsidRPr="003F34B2">
        <w:rPr>
          <w:rFonts w:ascii="ＭＳ 明朝" w:eastAsia="ＭＳ 明朝" w:hAnsi="ＭＳ 明朝" w:cs="ＭＳ 明朝" w:hint="eastAsia"/>
          <w:kern w:val="0"/>
          <w:sz w:val="20"/>
          <w:szCs w:val="20"/>
        </w:rPr>
        <w:t>日以内に、乙に対してその修正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作業工程表は、甲及び乙を拘束するものでは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保証）</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契約保証金の納付</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契約保証金に代わる担保となる有価証券の提供</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による債務の不履行により生ずる損害金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保証する銀行、甲が確実と認める金融機関又は保証事業会社（公共工事の前払金保証事業に関する法律（昭和</w:t>
      </w:r>
      <w:r w:rsidRPr="003F34B2">
        <w:rPr>
          <w:rFonts w:ascii="ＭＳ 明朝" w:eastAsia="ＭＳ 明朝" w:hAnsi="ＭＳ 明朝" w:cs="ＭＳ 明朝"/>
          <w:kern w:val="0"/>
          <w:sz w:val="20"/>
          <w:szCs w:val="20"/>
        </w:rPr>
        <w:t>27</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184</w:t>
      </w:r>
      <w:r w:rsidRPr="003F34B2">
        <w:rPr>
          <w:rFonts w:ascii="ＭＳ 明朝" w:eastAsia="ＭＳ 明朝" w:hAnsi="ＭＳ 明朝" w:cs="ＭＳ 明朝" w:hint="eastAsia"/>
          <w:kern w:val="0"/>
          <w:sz w:val="20"/>
          <w:szCs w:val="20"/>
        </w:rPr>
        <w:t>号）第２条第４項に規定する保証事業会社をいう。以下同じ。）の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この契約による債務の履行を保証する公共工事履行保証証券による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この契約による債務の不履行による生ずる損害をてん補する履行保証保険契約の締結</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及び第</w:t>
      </w:r>
      <w:r w:rsidR="00B6011B"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項の規定は、甲が、福島県財務規則（昭和</w:t>
      </w:r>
      <w:r w:rsidRPr="003F34B2">
        <w:rPr>
          <w:rFonts w:ascii="ＭＳ 明朝" w:eastAsia="ＭＳ 明朝" w:hAnsi="ＭＳ 明朝" w:cs="ＭＳ 明朝"/>
          <w:kern w:val="0"/>
          <w:sz w:val="20"/>
          <w:szCs w:val="20"/>
        </w:rPr>
        <w:t>39</w:t>
      </w:r>
      <w:r w:rsidRPr="003F34B2">
        <w:rPr>
          <w:rFonts w:ascii="ＭＳ 明朝" w:eastAsia="ＭＳ 明朝" w:hAnsi="ＭＳ 明朝" w:cs="ＭＳ 明朝" w:hint="eastAsia"/>
          <w:kern w:val="0"/>
          <w:sz w:val="20"/>
          <w:szCs w:val="20"/>
        </w:rPr>
        <w:t>年福島県規則第</w:t>
      </w:r>
      <w:r w:rsidRPr="003F34B2">
        <w:rPr>
          <w:rFonts w:ascii="ＭＳ 明朝" w:eastAsia="ＭＳ 明朝" w:hAnsi="ＭＳ 明朝" w:cs="ＭＳ 明朝"/>
          <w:kern w:val="0"/>
          <w:sz w:val="20"/>
          <w:szCs w:val="20"/>
        </w:rPr>
        <w:t>17</w:t>
      </w:r>
      <w:r w:rsidRPr="003F34B2">
        <w:rPr>
          <w:rFonts w:ascii="ＭＳ 明朝" w:eastAsia="ＭＳ 明朝" w:hAnsi="ＭＳ 明朝" w:cs="ＭＳ 明朝" w:hint="eastAsia"/>
          <w:kern w:val="0"/>
          <w:sz w:val="20"/>
          <w:szCs w:val="20"/>
        </w:rPr>
        <w:t>号）第</w:t>
      </w:r>
      <w:r w:rsidRPr="003F34B2">
        <w:rPr>
          <w:rFonts w:ascii="ＭＳ 明朝" w:eastAsia="ＭＳ 明朝" w:hAnsi="ＭＳ 明朝" w:cs="ＭＳ 明朝"/>
          <w:kern w:val="0"/>
          <w:sz w:val="20"/>
          <w:szCs w:val="20"/>
        </w:rPr>
        <w:t>229</w:t>
      </w:r>
      <w:r w:rsidRPr="003F34B2">
        <w:rPr>
          <w:rFonts w:ascii="ＭＳ 明朝" w:eastAsia="ＭＳ 明朝" w:hAnsi="ＭＳ 明朝" w:cs="ＭＳ 明朝" w:hint="eastAsia"/>
          <w:kern w:val="0"/>
          <w:sz w:val="20"/>
          <w:szCs w:val="20"/>
        </w:rPr>
        <w:t>条の規定により契約保証金を免除した場合（同条第１項第２号又は第３号に掲げる場合に該当し免除した場合を除く。）は適用しない。</w:t>
      </w:r>
    </w:p>
    <w:p w:rsidR="00E41D66" w:rsidRPr="003F34B2" w:rsidRDefault="00E41D6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第１項の保証に係る契約保証金の額、保証金額又は保険金額（第</w:t>
      </w:r>
      <w:r w:rsidR="00B6011B"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項において「保証の額」という。）は、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５以上としなければならない。</w:t>
      </w:r>
    </w:p>
    <w:p w:rsidR="00B6011B" w:rsidRPr="003F34B2" w:rsidRDefault="00B6011B"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hint="eastAsia"/>
          <w:sz w:val="20"/>
          <w:szCs w:val="20"/>
        </w:rPr>
        <w:t xml:space="preserve">４　</w:t>
      </w:r>
      <w:r w:rsidR="009D6B66" w:rsidRPr="003F34B2">
        <w:rPr>
          <w:rFonts w:hint="eastAsia"/>
          <w:sz w:val="20"/>
          <w:szCs w:val="20"/>
        </w:rPr>
        <w:t>乙</w:t>
      </w:r>
      <w:r w:rsidRPr="003F34B2">
        <w:rPr>
          <w:rFonts w:hint="eastAsia"/>
          <w:sz w:val="20"/>
          <w:szCs w:val="20"/>
        </w:rPr>
        <w:t>が第１項第３号から第５号までのいずれかに掲げる保証を付す場合は、当該保証は第</w:t>
      </w:r>
      <w:r w:rsidR="00B82B6C" w:rsidRPr="003F34B2">
        <w:rPr>
          <w:rFonts w:asciiTheme="minorEastAsia" w:hAnsiTheme="minorEastAsia" w:hint="eastAsia"/>
          <w:sz w:val="20"/>
          <w:szCs w:val="20"/>
        </w:rPr>
        <w:t>51</w:t>
      </w:r>
      <w:r w:rsidRPr="003F34B2">
        <w:rPr>
          <w:rFonts w:hint="eastAsia"/>
          <w:sz w:val="20"/>
          <w:szCs w:val="20"/>
        </w:rPr>
        <w:t>条第</w:t>
      </w:r>
      <w:r w:rsidR="00B82B6C" w:rsidRPr="003F34B2">
        <w:rPr>
          <w:rFonts w:hint="eastAsia"/>
          <w:sz w:val="20"/>
          <w:szCs w:val="20"/>
        </w:rPr>
        <w:t>３</w:t>
      </w:r>
      <w:r w:rsidRPr="003F34B2">
        <w:rPr>
          <w:rFonts w:hint="eastAsia"/>
          <w:sz w:val="20"/>
          <w:szCs w:val="20"/>
        </w:rPr>
        <w:t>項各号に規定する者による契約の解除の場合についても保証するものでなければならない。</w:t>
      </w:r>
    </w:p>
    <w:p w:rsidR="00E41D66" w:rsidRPr="003F34B2" w:rsidRDefault="00B6011B"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3F34B2" w:rsidRDefault="00B6011B"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業務委託料の変更があった場合には、保証の額が変更後の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に達するまで、甲は、保証の額の増額を請求することができ、乙は、保証の額の減額を請求することができる。</w:t>
      </w:r>
    </w:p>
    <w:p w:rsidR="00E41D66" w:rsidRPr="003F34B2" w:rsidRDefault="00B6011B"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契約保証金から生じた利子は、甲に帰属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権利義務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B82B6C" w:rsidRPr="003F34B2" w:rsidRDefault="00B82B6C" w:rsidP="00B82B6C">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乙が前払金の使用や部分払等によってもなおこの契約の履行に必要な資金が不足することを疎明したときは、甲は、特段の理由がある場合を除き、受注者の業務委託料債権の譲渡について、第１項ただし書の承諾をしなければならない。</w:t>
      </w:r>
    </w:p>
    <w:p w:rsidR="00E41D66" w:rsidRPr="003F34B2" w:rsidRDefault="00B82B6C" w:rsidP="00B82B6C">
      <w:pPr>
        <w:autoSpaceDE w:val="0"/>
        <w:autoSpaceDN w:val="0"/>
        <w:spacing w:line="276" w:lineRule="auto"/>
        <w:ind w:left="544" w:hanging="544"/>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　乙は、前項の規定により、第１項ただし書の承諾を受けた場合は、業務委託料債権の譲渡により得た資金をこの契約の履行以外に使用してはならず、またその使途を疎明する書類を甲に提出しなければならない。</w:t>
      </w:r>
    </w:p>
    <w:p w:rsidR="00B82B6C" w:rsidRPr="003F34B2" w:rsidRDefault="00B82B6C" w:rsidP="00B82B6C">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著作権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６条　乙は、成果物（第</w:t>
      </w:r>
      <w:r w:rsidRPr="003F34B2">
        <w:rPr>
          <w:rFonts w:ascii="ＭＳ 明朝" w:eastAsia="ＭＳ 明朝" w:hAnsi="ＭＳ 明朝" w:cs="ＭＳ 明朝"/>
          <w:kern w:val="0"/>
          <w:sz w:val="20"/>
          <w:szCs w:val="20"/>
        </w:rPr>
        <w:t>3</w:t>
      </w:r>
      <w:r w:rsidR="004E6B73"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に規定する</w:t>
      </w:r>
      <w:r w:rsidR="00CE7E4C" w:rsidRPr="003F34B2">
        <w:rPr>
          <w:rFonts w:ascii="ＭＳ 明朝" w:eastAsia="ＭＳ 明朝" w:hAnsi="ＭＳ 明朝" w:cs="ＭＳ 明朝" w:hint="eastAsia"/>
          <w:kern w:val="0"/>
          <w:sz w:val="20"/>
          <w:szCs w:val="20"/>
        </w:rPr>
        <w:t>指定部分に係る成果物及び同条第２項に規定する引渡部分に係る成果物</w:t>
      </w:r>
      <w:r w:rsidRPr="003F34B2">
        <w:rPr>
          <w:rFonts w:ascii="ＭＳ 明朝" w:eastAsia="ＭＳ 明朝" w:hAnsi="ＭＳ 明朝" w:cs="ＭＳ 明朝" w:hint="eastAsia"/>
          <w:kern w:val="0"/>
          <w:sz w:val="20"/>
          <w:szCs w:val="20"/>
        </w:rPr>
        <w:t>を含む。以下この条において同じ。）が著作権法（昭和</w:t>
      </w:r>
      <w:r w:rsidRPr="003F34B2">
        <w:rPr>
          <w:rFonts w:ascii="ＭＳ 明朝" w:eastAsia="ＭＳ 明朝" w:hAnsi="ＭＳ 明朝" w:cs="ＭＳ 明朝"/>
          <w:kern w:val="0"/>
          <w:sz w:val="20"/>
          <w:szCs w:val="20"/>
        </w:rPr>
        <w:t>45</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48</w:t>
      </w:r>
      <w:r w:rsidRPr="003F34B2">
        <w:rPr>
          <w:rFonts w:ascii="ＭＳ 明朝" w:eastAsia="ＭＳ 明朝" w:hAnsi="ＭＳ 明朝" w:cs="ＭＳ 明朝" w:hint="eastAsia"/>
          <w:kern w:val="0"/>
          <w:sz w:val="20"/>
          <w:szCs w:val="20"/>
        </w:rPr>
        <w:t>号）第２条第１項第１号に規定する著作物（以下「著作物」という。）に該当する場合には、当該著作物に係る乙の著作権（同法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から第</w:t>
      </w:r>
      <w:r w:rsidRPr="003F34B2">
        <w:rPr>
          <w:rFonts w:ascii="ＭＳ 明朝" w:eastAsia="ＭＳ 明朝" w:hAnsi="ＭＳ 明朝" w:cs="ＭＳ 明朝"/>
          <w:kern w:val="0"/>
          <w:sz w:val="20"/>
          <w:szCs w:val="20"/>
        </w:rPr>
        <w:t>28</w:t>
      </w:r>
      <w:r w:rsidRPr="003F34B2">
        <w:rPr>
          <w:rFonts w:ascii="ＭＳ 明朝" w:eastAsia="ＭＳ 明朝" w:hAnsi="ＭＳ 明朝" w:cs="ＭＳ 明朝" w:hint="eastAsia"/>
          <w:kern w:val="0"/>
          <w:sz w:val="20"/>
          <w:szCs w:val="20"/>
        </w:rPr>
        <w:t>条までに規定する権利をいう。）を当該著作物の引渡し時に甲に無償で譲渡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２　</w:t>
      </w:r>
      <w:r w:rsidR="00CE7E4C" w:rsidRPr="003F34B2">
        <w:rPr>
          <w:rFonts w:ascii="ＭＳ 明朝" w:eastAsia="ＭＳ 明朝" w:hAnsi="ＭＳ 明朝" w:cs="ＭＳ 明朝" w:hint="eastAsia"/>
          <w:kern w:val="0"/>
          <w:sz w:val="20"/>
          <w:szCs w:val="20"/>
        </w:rPr>
        <w:t>甲は、成果物が著作物に該当するとしないとにかかわらず、当該成果物</w:t>
      </w:r>
      <w:r w:rsidRPr="003F34B2">
        <w:rPr>
          <w:rFonts w:ascii="ＭＳ 明朝" w:eastAsia="ＭＳ 明朝" w:hAnsi="ＭＳ 明朝" w:cs="ＭＳ 明朝" w:hint="eastAsia"/>
          <w:kern w:val="0"/>
          <w:sz w:val="20"/>
          <w:szCs w:val="20"/>
        </w:rPr>
        <w:t>の内容を乙の承諾なく自由に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成果物が著作物に該当する場合には、乙が承諾したときに限り、既に乙が当該著作物に表示した氏名を変更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甲は、乙が成果物の作成に当たって開発したプログラム（著作権法第</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条第１項第９号に規定するプログラムの著作物をいう。）及びデータベース（同法第</w:t>
      </w:r>
      <w:r w:rsidRPr="003F34B2">
        <w:rPr>
          <w:rFonts w:ascii="ＭＳ 明朝" w:eastAsia="ＭＳ 明朝" w:hAnsi="ＭＳ 明朝" w:cs="ＭＳ 明朝"/>
          <w:kern w:val="0"/>
          <w:sz w:val="20"/>
          <w:szCs w:val="20"/>
        </w:rPr>
        <w:t>12</w:t>
      </w:r>
      <w:r w:rsidRPr="003F34B2">
        <w:rPr>
          <w:rFonts w:ascii="ＭＳ 明朝" w:eastAsia="ＭＳ 明朝" w:hAnsi="ＭＳ 明朝" w:cs="ＭＳ 明朝" w:hint="eastAsia"/>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6E1A30" w:rsidRPr="003F34B2" w:rsidRDefault="006E1A3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括再委託等の禁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７条　乙は、業務の全部を一括して、又は仕様書等において指定した主たる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の主たる部分のほか、甲が仕様書等において指定した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に対して、業務の一部を委任し、又は請け負わせた者の商号又は名称その他必要な事項の通知を請求することができ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特許権等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監督職員）</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９条　甲は、監督職員を置いたときは、その氏名を乙に通知しなければならない。監督職員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w:t>
      </w:r>
      <w:r w:rsidRPr="003F34B2">
        <w:rPr>
          <w:rFonts w:ascii="ＭＳ 明朝" w:eastAsia="ＭＳ 明朝" w:hAnsi="ＭＳ 明朝" w:cs="ＭＳ 明朝" w:hint="eastAsia"/>
          <w:kern w:val="0"/>
          <w:sz w:val="20"/>
          <w:szCs w:val="20"/>
        </w:rPr>
        <w:t>甲の意図する成果物を完成させるための乙又は乙の主任技術者に対する業務に関する指示</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ＭＳ 明朝" w:cs="ＭＳ 明朝" w:hint="eastAsia"/>
          <w:kern w:val="0"/>
          <w:sz w:val="20"/>
          <w:szCs w:val="20"/>
        </w:rPr>
        <w:t>この契約書及び仕様書等の記載内容に関する乙の確認の申出又は質問に対する承諾又は回答</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の履行に関する乙又は乙の主任技術者との協議</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業務の進捗の確認、仕様書等の記載内容と履行内容との照合その他この契約の履行状況の調査</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第２項の規定に基づく監督職員の指示又は承諾は、原則として、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主任技術者は、この契約の履行に関し、業務の管理及び統轄を行うほか、業務委託料の変更、履行期間の変更、業務委託料の請求及び受領、第</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照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照査技術者は、前条第１項に規定する主任技術者を兼ねることができ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地元関係者との交渉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２条　地元関係者との交渉等は、甲が行うものとする。この場合において、甲の指示があるときは、乙はこれに協力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甲は、当該交渉等に関して生じた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土地への立入り）</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6E1A30" w:rsidRPr="003F34B2" w:rsidRDefault="006E1A30"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等に対する措置請求）</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乙は、前項の規定による請求があったときは、当該請求に係る事項について決定し、その結果を</w:t>
      </w:r>
      <w:r w:rsidR="0022089C"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る請求があったときは、当該請求に係る事項について決定し、その結果を</w:t>
      </w:r>
      <w:r w:rsidR="00C500B1"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報告）</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５条　乙は、仕様書等に定めるところにより、この契約の履行について甲に報告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貸与品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貸与品等の引渡しを受けたときは、引渡しの日から７日以内に、甲に受領書又は借用書を提出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貸与品等を善良な管理者の注意をもって管理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仕様書等に定めるところにより、業務の完了、仕様書等の変更等によって不用となった貸与品等を甲に返還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と業務内容が一致しない場合の修補義務）</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条件変更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８条　乙は、業務を行うに当たり、次の各号のいずれかに該当する事実を発見したときは、その旨を直ちに甲に通知し、その確認を請求しなければならない。</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仕様書等に誤謬又は脱漏があること。</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仕様書等の表示が明確でない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履行上の制約等仕様書等に示された自然的又は人為的な履行条件が実際と相違する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仕様書等に明示されていない履行条件について予期することのできない特別な状態が生じたこ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乙の意見を聴いて、調査の結果（これに対してとるべき措置を指示する必要があるときは、当該指示を含む。）をとりまとめ、調査の終了後</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９条　甲は、前条第４項の規定によるほか、必要があると認めるときは、仕様書等又は業務に関する指示（以下この条及び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の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ほか、必要があると認められるときは、業務の中止内容を乙に通知して、業務の全部又は一部を一時中止させ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に係る乙の提案）</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に規定する乙の提案を受けた場合において、必要があると認めるときは、仕様書等の変更を乙に通知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規定により仕様書等が変更された場合において、必要があると認められるときは、履行期間又は業務委託料を変更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2957D4" w:rsidRPr="003F34B2" w:rsidRDefault="002957D4" w:rsidP="002957D4">
      <w:pPr>
        <w:autoSpaceDE w:val="0"/>
        <w:autoSpaceDN w:val="0"/>
        <w:spacing w:line="276" w:lineRule="auto"/>
        <w:ind w:left="544" w:hanging="544"/>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適正な履行期間の設定）</w:t>
      </w:r>
    </w:p>
    <w:p w:rsidR="002957D4" w:rsidRPr="003F34B2" w:rsidRDefault="002957D4" w:rsidP="002957D4">
      <w:pPr>
        <w:autoSpaceDE w:val="0"/>
        <w:autoSpaceDN w:val="0"/>
        <w:spacing w:line="276" w:lineRule="auto"/>
        <w:ind w:left="210" w:hanging="210"/>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 xml:space="preserve">第２２条　</w:t>
      </w:r>
      <w:r w:rsidR="005F3CDE" w:rsidRPr="003F34B2">
        <w:rPr>
          <w:rFonts w:asciiTheme="minorEastAsia" w:hAnsiTheme="minorEastAsia" w:cs="Times New Roman" w:hint="eastAsia"/>
          <w:kern w:val="0"/>
          <w:sz w:val="20"/>
          <w:szCs w:val="20"/>
        </w:rPr>
        <w:t>甲</w:t>
      </w:r>
      <w:r w:rsidRPr="003F34B2">
        <w:rPr>
          <w:rFonts w:asciiTheme="minorEastAsia" w:hAnsiTheme="minorEastAsia" w:cs="Times New Roman" w:hint="eastAsia"/>
          <w:kern w:val="0"/>
          <w:sz w:val="20"/>
          <w:szCs w:val="20"/>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957D4" w:rsidRPr="003F34B2" w:rsidRDefault="002957D4"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乙の請求による履行期間の延長）</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請求による履行期間の短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特別の理由により履行期間を短縮する必要があるときは、履行期間の短縮変更を乙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場合において、必要があると認められるとき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期間の変更方法）</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履行期間</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履行期間の変更事由が生じた日（第</w:t>
      </w:r>
      <w:r w:rsidRPr="003F34B2">
        <w:rPr>
          <w:rFonts w:ascii="ＭＳ 明朝" w:eastAsia="ＭＳ 明朝" w:hAnsi="ＭＳ 明朝" w:cs="ＭＳ 明朝"/>
          <w:kern w:val="0"/>
          <w:sz w:val="20"/>
          <w:szCs w:val="20"/>
        </w:rPr>
        <w:t>22</w:t>
      </w:r>
      <w:r w:rsidRPr="003F34B2">
        <w:rPr>
          <w:rFonts w:ascii="ＭＳ 明朝" w:eastAsia="ＭＳ 明朝" w:hAnsi="ＭＳ 明朝" w:cs="ＭＳ 明朝" w:hint="eastAsia"/>
          <w:kern w:val="0"/>
          <w:sz w:val="20"/>
          <w:szCs w:val="20"/>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491039" w:rsidRDefault="00E41D66" w:rsidP="00E41D66">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業務委託</w:t>
      </w:r>
      <w:r w:rsidR="00491039">
        <w:rPr>
          <w:rFonts w:ascii="ＭＳ 明朝" w:eastAsia="ＭＳ 明朝" w:hAnsi="ＭＳ 明朝" w:cs="ＭＳ 明朝" w:hint="eastAsia"/>
          <w:kern w:val="0"/>
          <w:sz w:val="20"/>
          <w:szCs w:val="20"/>
        </w:rPr>
        <w:t>料</w:t>
      </w:r>
      <w:r w:rsidRPr="003F34B2">
        <w:rPr>
          <w:rFonts w:ascii="ＭＳ 明朝" w:eastAsia="ＭＳ 明朝" w:hAnsi="ＭＳ 明朝" w:cs="ＭＳ 明朝" w:hint="eastAsia"/>
          <w:kern w:val="0"/>
          <w:sz w:val="20"/>
          <w:szCs w:val="20"/>
        </w:rPr>
        <w:t>の変更方法等）</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業務委託</w:t>
      </w:r>
      <w:r w:rsidR="00491039">
        <w:rPr>
          <w:rFonts w:ascii="ＭＳ 明朝" w:eastAsia="ＭＳ 明朝" w:hAnsi="ＭＳ 明朝" w:cs="ＭＳ 明朝" w:hint="eastAsia"/>
          <w:kern w:val="0"/>
          <w:sz w:val="20"/>
          <w:szCs w:val="20"/>
        </w:rPr>
        <w:t>料</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規定により、乙が増加費用を必要とした場合又は損害を受けた場合に甲が負担する必要な費用の額については、甲乙協議して定め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臨機の措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乙は、そのとった措置の内容を甲に直ち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災害防止その他業務を行う上で特に必要があると認めるときは、乙に対して臨機の措置をとる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般的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の引渡し前に、成果物に生じた損害その他業務を行うにつき生じた損害（次条第１項、第２項若しくは第３項又は第</w:t>
      </w:r>
      <w:r w:rsidR="00C57424" w:rsidRPr="003F34B2">
        <w:rPr>
          <w:rFonts w:ascii="ＭＳ 明朝" w:eastAsia="ＭＳ 明朝" w:hAnsi="ＭＳ 明朝" w:cs="ＭＳ 明朝" w:hint="eastAsia"/>
          <w:kern w:val="0"/>
          <w:sz w:val="20"/>
          <w:szCs w:val="20"/>
        </w:rPr>
        <w:t>30</w:t>
      </w:r>
      <w:r w:rsidRPr="003F34B2">
        <w:rPr>
          <w:rFonts w:ascii="ＭＳ 明朝" w:eastAsia="ＭＳ 明朝" w:hAnsi="ＭＳ 明朝" w:cs="ＭＳ 明朝" w:hint="eastAsia"/>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及ぼした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３項の場合その他業務を行うにつき第三者との間に紛争を生じた場合においては、甲乙協力してその処理解決に当た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不可抗力による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22042" w:rsidRPr="003F34B2">
        <w:rPr>
          <w:rFonts w:ascii="ＭＳ 明朝" w:eastAsia="ＭＳ 明朝" w:hAnsi="ＭＳ 明朝" w:cs="ＭＳ 明朝" w:hint="eastAsia"/>
          <w:kern w:val="0"/>
          <w:sz w:val="20"/>
          <w:szCs w:val="20"/>
        </w:rPr>
        <w:t>３０</w:t>
      </w:r>
      <w:r w:rsidRPr="003F34B2">
        <w:rPr>
          <w:rFonts w:ascii="ＭＳ 明朝" w:eastAsia="ＭＳ 明朝" w:hAnsi="ＭＳ 明朝" w:cs="ＭＳ 明朝" w:hint="eastAsia"/>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C57424" w:rsidRPr="003F34B2">
        <w:rPr>
          <w:rFonts w:ascii="ＭＳ 明朝" w:eastAsia="ＭＳ 明朝" w:hAnsi="ＭＳ 明朝" w:cs="ＭＳ 明朝" w:hint="eastAsia"/>
          <w:kern w:val="0"/>
          <w:sz w:val="20"/>
          <w:szCs w:val="20"/>
        </w:rPr>
        <w:t>50</w:t>
      </w:r>
      <w:r w:rsidRPr="003F34B2">
        <w:rPr>
          <w:rFonts w:ascii="ＭＳ 明朝" w:eastAsia="ＭＳ 明朝" w:hAnsi="ＭＳ 明朝" w:cs="ＭＳ 明朝" w:hint="eastAsia"/>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より損害の状況が確認されたときは、損害による費用の負担を甲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を負担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損害の額は、次の各号に掲げる損害につき、それぞれ当該各号に定めるところにより算定する。</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出来形部分に相応する業務委託料とし、残存価値がある場合にはその評価額を差し引いた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仮設物又は調査機械器具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材料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材料で通常妥当と認められるものに相応する業務委託料とし、残存価値がある場合には、その評価額を差し引いた額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とあるのは「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から既に負担した額を差し引いた額」として同項を適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変更に代える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第８条、第</w:t>
      </w:r>
      <w:r w:rsidRPr="003F34B2">
        <w:rPr>
          <w:rFonts w:ascii="ＭＳ 明朝" w:eastAsia="ＭＳ 明朝" w:hAnsi="ＭＳ 明朝" w:cs="ＭＳ 明朝"/>
          <w:kern w:val="0"/>
          <w:sz w:val="20"/>
          <w:szCs w:val="20"/>
        </w:rPr>
        <w:t>17</w:t>
      </w:r>
      <w:r w:rsidRPr="003F34B2">
        <w:rPr>
          <w:rFonts w:ascii="ＭＳ 明朝" w:eastAsia="ＭＳ 明朝" w:hAnsi="ＭＳ 明朝" w:cs="ＭＳ 明朝" w:hint="eastAsia"/>
          <w:kern w:val="0"/>
          <w:sz w:val="20"/>
          <w:szCs w:val="20"/>
        </w:rPr>
        <w:t>条から第</w:t>
      </w:r>
      <w:r w:rsidR="00422042" w:rsidRPr="003F34B2">
        <w:rPr>
          <w:rFonts w:ascii="ＭＳ 明朝" w:eastAsia="ＭＳ 明朝" w:hAnsi="ＭＳ 明朝" w:cs="ＭＳ 明朝" w:hint="eastAsia"/>
          <w:kern w:val="0"/>
          <w:sz w:val="20"/>
          <w:szCs w:val="20"/>
        </w:rPr>
        <w:t>21</w:t>
      </w:r>
      <w:r w:rsidRPr="003F34B2">
        <w:rPr>
          <w:rFonts w:ascii="ＭＳ 明朝" w:eastAsia="ＭＳ 明朝" w:hAnsi="ＭＳ 明朝" w:cs="ＭＳ 明朝" w:hint="eastAsia"/>
          <w:kern w:val="0"/>
          <w:sz w:val="20"/>
          <w:szCs w:val="20"/>
        </w:rPr>
        <w:t>条まで、第</w:t>
      </w:r>
      <w:r w:rsidR="00422042" w:rsidRPr="003F34B2">
        <w:rPr>
          <w:rFonts w:ascii="ＭＳ 明朝" w:eastAsia="ＭＳ 明朝" w:hAnsi="ＭＳ 明朝" w:cs="ＭＳ 明朝" w:hint="eastAsia"/>
          <w:kern w:val="0"/>
          <w:sz w:val="20"/>
          <w:szCs w:val="20"/>
        </w:rPr>
        <w:t>23</w:t>
      </w:r>
      <w:r w:rsidRPr="003F34B2">
        <w:rPr>
          <w:rFonts w:ascii="ＭＳ 明朝" w:eastAsia="ＭＳ 明朝" w:hAnsi="ＭＳ 明朝" w:cs="ＭＳ 明朝" w:hint="eastAsia"/>
          <w:kern w:val="0"/>
          <w:sz w:val="20"/>
          <w:szCs w:val="20"/>
        </w:rPr>
        <w:t>条、第</w:t>
      </w:r>
      <w:r w:rsidR="00422042" w:rsidRPr="003F34B2">
        <w:rPr>
          <w:rFonts w:ascii="ＭＳ 明朝" w:eastAsia="ＭＳ 明朝" w:hAnsi="ＭＳ 明朝" w:cs="ＭＳ 明朝" w:hint="eastAsia"/>
          <w:kern w:val="0"/>
          <w:sz w:val="20"/>
          <w:szCs w:val="20"/>
        </w:rPr>
        <w:t>24</w:t>
      </w:r>
      <w:r w:rsidRPr="003F34B2">
        <w:rPr>
          <w:rFonts w:ascii="ＭＳ 明朝" w:eastAsia="ＭＳ 明朝" w:hAnsi="ＭＳ 明朝" w:cs="ＭＳ 明朝" w:hint="eastAsia"/>
          <w:kern w:val="0"/>
          <w:sz w:val="20"/>
          <w:szCs w:val="20"/>
        </w:rPr>
        <w:t>条、</w:t>
      </w:r>
      <w:r w:rsidR="00422042" w:rsidRPr="003F34B2">
        <w:rPr>
          <w:rFonts w:ascii="ＭＳ 明朝" w:eastAsia="ＭＳ 明朝" w:hAnsi="ＭＳ 明朝" w:cs="ＭＳ 明朝" w:hint="eastAsia"/>
          <w:kern w:val="0"/>
          <w:sz w:val="20"/>
          <w:szCs w:val="20"/>
        </w:rPr>
        <w:t>第2</w:t>
      </w:r>
      <w:r w:rsidR="00422042" w:rsidRPr="003F34B2">
        <w:rPr>
          <w:rFonts w:ascii="ＭＳ 明朝" w:eastAsia="ＭＳ 明朝" w:hAnsi="ＭＳ 明朝" w:cs="ＭＳ 明朝"/>
          <w:kern w:val="0"/>
          <w:sz w:val="20"/>
          <w:szCs w:val="20"/>
        </w:rPr>
        <w:t>7</w:t>
      </w:r>
      <w:r w:rsidR="00422042" w:rsidRPr="003F34B2">
        <w:rPr>
          <w:rFonts w:ascii="ＭＳ 明朝" w:eastAsia="ＭＳ 明朝" w:hAnsi="ＭＳ 明朝" w:cs="ＭＳ 明朝" w:hint="eastAsia"/>
          <w:kern w:val="0"/>
          <w:sz w:val="20"/>
          <w:szCs w:val="20"/>
        </w:rPr>
        <w:t>条、第2</w:t>
      </w:r>
      <w:r w:rsidR="00422042" w:rsidRPr="003F34B2">
        <w:rPr>
          <w:rFonts w:ascii="ＭＳ 明朝" w:eastAsia="ＭＳ 明朝" w:hAnsi="ＭＳ 明朝" w:cs="ＭＳ 明朝"/>
          <w:kern w:val="0"/>
          <w:sz w:val="20"/>
          <w:szCs w:val="20"/>
        </w:rPr>
        <w:t>8</w:t>
      </w:r>
      <w:r w:rsidR="00422042" w:rsidRPr="003F34B2">
        <w:rPr>
          <w:rFonts w:ascii="ＭＳ 明朝" w:eastAsia="ＭＳ 明朝" w:hAnsi="ＭＳ 明朝" w:cs="ＭＳ 明朝" w:hint="eastAsia"/>
          <w:kern w:val="0"/>
          <w:sz w:val="20"/>
          <w:szCs w:val="20"/>
        </w:rPr>
        <w:t>条、</w:t>
      </w:r>
      <w:r w:rsidRPr="003F34B2">
        <w:rPr>
          <w:rFonts w:ascii="ＭＳ 明朝" w:eastAsia="ＭＳ 明朝" w:hAnsi="ＭＳ 明朝" w:cs="ＭＳ 明朝" w:hint="eastAsia"/>
          <w:kern w:val="0"/>
          <w:sz w:val="20"/>
          <w:szCs w:val="20"/>
        </w:rPr>
        <w:t>前条、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条又は第</w:t>
      </w:r>
      <w:r w:rsidR="00422042" w:rsidRPr="003F34B2">
        <w:rPr>
          <w:rFonts w:ascii="ＭＳ 明朝" w:eastAsia="ＭＳ 明朝" w:hAnsi="ＭＳ 明朝" w:cs="ＭＳ 明朝" w:hint="eastAsia"/>
          <w:kern w:val="0"/>
          <w:sz w:val="20"/>
          <w:szCs w:val="20"/>
        </w:rPr>
        <w:t>40</w:t>
      </w:r>
      <w:r w:rsidRPr="003F34B2">
        <w:rPr>
          <w:rFonts w:ascii="ＭＳ 明朝" w:eastAsia="ＭＳ 明朝" w:hAnsi="ＭＳ 明朝" w:cs="ＭＳ 明朝" w:hint="eastAsia"/>
          <w:kern w:val="0"/>
          <w:sz w:val="20"/>
          <w:szCs w:val="20"/>
        </w:rPr>
        <w:t>条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3F34B2">
        <w:rPr>
          <w:rFonts w:ascii="ＭＳ 明朝" w:eastAsia="ＭＳ 明朝" w:hAnsi="ＭＳ 明朝" w:cs="ＭＳ 明朝" w:hint="eastAsia"/>
          <w:kern w:val="0"/>
          <w:sz w:val="20"/>
          <w:szCs w:val="20"/>
        </w:rPr>
        <w:t>書等の変更内容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D34EDA">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検査及び引渡し）</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hint="eastAsia"/>
          <w:kern w:val="0"/>
          <w:sz w:val="20"/>
          <w:szCs w:val="20"/>
        </w:rPr>
        <w:t>条　乙は、業務を完了したときは、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甲又は甲が検査を行う者として定めた職員は、前項の規定による通知を受けたときは、通知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の立会いの上、仕様書等に定めるところにより、業務の完了を確認するための検査を完了し、当該検査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検査によって業務の完了を確認した後、乙が成果物の引渡しを申し出たときは、直ちに当該成果物の引渡しを受け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業務が第２項の検査に合格しないときは、直ちに修補して甲の検査を受けなければならない。この場合において、修補の完了を業務の完了とみなして前</w:t>
      </w:r>
      <w:r w:rsidR="0082353B" w:rsidRPr="003F34B2">
        <w:rPr>
          <w:rFonts w:ascii="ＭＳ 明朝" w:eastAsia="ＭＳ 明朝" w:hAnsi="ＭＳ 明朝" w:cs="ＭＳ 明朝" w:hint="eastAsia"/>
          <w:kern w:val="0"/>
          <w:sz w:val="20"/>
          <w:szCs w:val="20"/>
        </w:rPr>
        <w:t>各</w:t>
      </w:r>
      <w:r w:rsidRPr="003F34B2">
        <w:rPr>
          <w:rFonts w:ascii="ＭＳ 明朝" w:eastAsia="ＭＳ 明朝" w:hAnsi="ＭＳ 明朝" w:cs="ＭＳ 明朝" w:hint="eastAsia"/>
          <w:kern w:val="0"/>
          <w:sz w:val="20"/>
          <w:szCs w:val="20"/>
        </w:rPr>
        <w:t>項の規定を準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前条第２項（同条第５項において準用する場合を含む。以下この条において同じ。）の検査に合格したときは、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請求があったときは、請求を受けた日から</w:t>
      </w:r>
      <w:r w:rsidRPr="003F34B2">
        <w:rPr>
          <w:rFonts w:ascii="ＭＳ 明朝" w:eastAsia="ＭＳ 明朝" w:hAnsi="ＭＳ 明朝" w:cs="ＭＳ 明朝"/>
          <w:kern w:val="0"/>
          <w:sz w:val="20"/>
          <w:szCs w:val="20"/>
        </w:rPr>
        <w:t>30</w:t>
      </w:r>
      <w:r w:rsidRPr="003F34B2">
        <w:rPr>
          <w:rFonts w:ascii="ＭＳ 明朝" w:eastAsia="ＭＳ 明朝" w:hAnsi="ＭＳ 明朝" w:cs="ＭＳ 明朝" w:hint="eastAsia"/>
          <w:kern w:val="0"/>
          <w:sz w:val="20"/>
          <w:szCs w:val="20"/>
        </w:rPr>
        <w:t>日以内に業務委託料を支払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し前における成果物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第３項若しくは第４項又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若しくは第２項の規定による引渡し前においても、成果物の全部又は一部を乙の承諾を得て使用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２　</w:t>
      </w:r>
      <w:r w:rsidRPr="003F34B2">
        <w:rPr>
          <w:rFonts w:ascii="ＭＳ 明朝" w:eastAsia="ＭＳ 明朝" w:hAnsi="ＭＳ 明朝" w:cs="ＭＳ 明朝" w:hint="eastAsia"/>
          <w:kern w:val="0"/>
          <w:sz w:val="20"/>
          <w:szCs w:val="20"/>
        </w:rPr>
        <w:t>前項の場合においては、甲は、その使用部分を善良な管理者の注意をもって使用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第１項の規定により成果物の全部又は一部を使用したことによって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金払）</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乙は、業務委託料が</w:t>
      </w:r>
      <w:r w:rsidRPr="003F34B2">
        <w:rPr>
          <w:rFonts w:ascii="ＭＳ 明朝" w:eastAsia="ＭＳ 明朝" w:hAnsi="ＭＳ 明朝" w:cs="ＭＳ 明朝"/>
          <w:kern w:val="0"/>
          <w:sz w:val="20"/>
          <w:szCs w:val="20"/>
        </w:rPr>
        <w:t>50</w:t>
      </w:r>
      <w:r w:rsidRPr="003F34B2">
        <w:rPr>
          <w:rFonts w:ascii="ＭＳ 明朝" w:eastAsia="ＭＳ 明朝" w:hAnsi="ＭＳ 明朝" w:cs="ＭＳ 明朝" w:hint="eastAsia"/>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3F34B2" w:rsidRPr="003F34B2">
        <w:rPr>
          <w:rFonts w:ascii="ＭＳ 明朝" w:eastAsia="ＭＳ 明朝" w:hAnsi="ＭＳ 明朝" w:cs="ＭＳ 明朝" w:hint="eastAsia"/>
          <w:color w:val="FF0000"/>
          <w:kern w:val="0"/>
          <w:sz w:val="20"/>
          <w:szCs w:val="20"/>
        </w:rPr>
        <w:t>3.5</w:t>
      </w:r>
      <w:r w:rsidRPr="003F34B2">
        <w:rPr>
          <w:rFonts w:ascii="ＭＳ 明朝" w:eastAsia="ＭＳ 明朝" w:hAnsi="ＭＳ 明朝" w:cs="ＭＳ 明朝" w:hint="eastAsia"/>
          <w:kern w:val="0"/>
          <w:sz w:val="20"/>
          <w:szCs w:val="20"/>
        </w:rPr>
        <w:t>以内の額（１万円未満の端数があるときは、その端数は切り捨てる。）の前払金の支払いを甲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請求があったときは、請求を受けた日から</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日以内に前払金を支払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業務委託料が著しく増額された場合においては、その増額後の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3F34B2" w:rsidRPr="003F34B2">
        <w:rPr>
          <w:rFonts w:ascii="ＭＳ 明朝" w:eastAsia="ＭＳ 明朝" w:hAnsi="ＭＳ 明朝" w:cs="ＭＳ 明朝" w:hint="eastAsia"/>
          <w:color w:val="FF0000"/>
          <w:kern w:val="0"/>
          <w:sz w:val="20"/>
          <w:szCs w:val="20"/>
        </w:rPr>
        <w:t>3.5</w:t>
      </w:r>
      <w:r w:rsidRPr="003F34B2">
        <w:rPr>
          <w:rFonts w:ascii="ＭＳ 明朝" w:eastAsia="ＭＳ 明朝" w:hAnsi="ＭＳ 明朝" w:cs="ＭＳ 明朝" w:hint="eastAsia"/>
          <w:kern w:val="0"/>
          <w:sz w:val="20"/>
          <w:szCs w:val="20"/>
        </w:rPr>
        <w:t>の額（１万円未満の端数があるときは、その端数は切り捨てる。）から受領済みの前払金額を差し引いた額以内の額（１万円未満の端数があるときは、その端数は切り捨てる。）の前払金の支払いを請求することができる。この場合においては、前項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業務委託料が著しく減額された場合において、受領済みの前払金額が減額後の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3F34B2" w:rsidRPr="003F34B2">
        <w:rPr>
          <w:rFonts w:ascii="ＭＳ 明朝" w:eastAsia="ＭＳ 明朝" w:hAnsi="ＭＳ 明朝" w:cs="ＭＳ 明朝" w:hint="eastAsia"/>
          <w:color w:val="FF0000"/>
          <w:kern w:val="0"/>
          <w:sz w:val="20"/>
          <w:szCs w:val="20"/>
        </w:rPr>
        <w:t>4.5</w:t>
      </w:r>
      <w:r w:rsidRPr="003F34B2">
        <w:rPr>
          <w:rFonts w:ascii="ＭＳ 明朝" w:eastAsia="ＭＳ 明朝" w:hAnsi="ＭＳ 明朝" w:cs="ＭＳ 明朝" w:hint="eastAsia"/>
          <w:kern w:val="0"/>
          <w:sz w:val="20"/>
          <w:szCs w:val="20"/>
        </w:rPr>
        <w:t>の額（１万円未満の端数があるときは、その端数は切り捨てる。）を超えるときは、乙は、業務委託料が減額された日から</w:t>
      </w:r>
      <w:r w:rsidRPr="003F34B2">
        <w:rPr>
          <w:rFonts w:ascii="ＭＳ 明朝" w:eastAsia="ＭＳ 明朝" w:hAnsi="ＭＳ 明朝" w:cs="ＭＳ 明朝"/>
          <w:kern w:val="0"/>
          <w:sz w:val="20"/>
          <w:szCs w:val="20"/>
        </w:rPr>
        <w:t>30</w:t>
      </w:r>
      <w:r w:rsidRPr="003F34B2">
        <w:rPr>
          <w:rFonts w:ascii="ＭＳ 明朝" w:eastAsia="ＭＳ 明朝" w:hAnsi="ＭＳ 明朝" w:cs="ＭＳ 明朝" w:hint="eastAsia"/>
          <w:kern w:val="0"/>
          <w:sz w:val="20"/>
          <w:szCs w:val="20"/>
        </w:rPr>
        <w:t>日以内に、その超過額を返還しなければならない。ただし、この項の期間内に第</w:t>
      </w:r>
      <w:r w:rsidRPr="003F34B2">
        <w:rPr>
          <w:rFonts w:ascii="ＭＳ 明朝" w:eastAsia="ＭＳ 明朝" w:hAnsi="ＭＳ 明朝" w:cs="ＭＳ 明朝"/>
          <w:kern w:val="0"/>
          <w:sz w:val="20"/>
          <w:szCs w:val="20"/>
        </w:rPr>
        <w:t>37</w:t>
      </w:r>
      <w:r w:rsidRPr="003F34B2">
        <w:rPr>
          <w:rFonts w:ascii="ＭＳ 明朝" w:eastAsia="ＭＳ 明朝" w:hAnsi="ＭＳ 明朝" w:cs="ＭＳ 明朝" w:hint="eastAsia"/>
          <w:kern w:val="0"/>
          <w:sz w:val="20"/>
          <w:szCs w:val="20"/>
        </w:rPr>
        <w:t>条の規定による支払いをしようとするときは、甲は、その支払額の中からその超過額を控除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3F34B2" w:rsidRPr="003F34B2">
        <w:rPr>
          <w:rFonts w:ascii="ＭＳ 明朝" w:eastAsia="ＭＳ 明朝" w:hAnsi="ＭＳ 明朝" w:cs="ＭＳ 明朝" w:hint="eastAsia"/>
          <w:color w:val="FF0000"/>
          <w:kern w:val="0"/>
          <w:sz w:val="20"/>
          <w:szCs w:val="20"/>
        </w:rPr>
        <w:t>4.5</w:t>
      </w:r>
      <w:r w:rsidRPr="003F34B2">
        <w:rPr>
          <w:rFonts w:ascii="ＭＳ 明朝" w:eastAsia="ＭＳ 明朝" w:hAnsi="ＭＳ 明朝" w:cs="ＭＳ 明朝" w:hint="eastAsia"/>
          <w:kern w:val="0"/>
          <w:sz w:val="20"/>
          <w:szCs w:val="20"/>
        </w:rPr>
        <w:t>の額（１万円未満の端数があるときは、その端数は切り捨てる。）を差し引いた額を返還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甲は、乙が第４項の期間内に超過額を返還しなかったときは、その未返還額につき、同項の期間を経</w:t>
      </w:r>
      <w:r w:rsidR="00D34EDA" w:rsidRPr="003F34B2">
        <w:rPr>
          <w:rFonts w:ascii="ＭＳ 明朝" w:eastAsia="ＭＳ 明朝" w:hAnsi="ＭＳ 明朝" w:cs="ＭＳ 明朝" w:hint="eastAsia"/>
          <w:kern w:val="0"/>
          <w:sz w:val="20"/>
          <w:szCs w:val="20"/>
        </w:rPr>
        <w:t>過した日から返還をする日までの期間について、その日数に応じ、年</w:t>
      </w:r>
      <w:r w:rsidR="00F61E71" w:rsidRPr="003F34B2">
        <w:rPr>
          <w:rFonts w:ascii="ＭＳ 明朝" w:eastAsia="ＭＳ 明朝" w:hAnsi="ＭＳ 明朝" w:cs="ＭＳ 明朝" w:hint="eastAsia"/>
          <w:kern w:val="0"/>
          <w:sz w:val="20"/>
          <w:szCs w:val="20"/>
        </w:rPr>
        <w:t>2.</w:t>
      </w:r>
      <w:r w:rsidR="00B84473"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遅延利息の支払いを請求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証契約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乙は、前条第３項の規定により受領済みの前払金に追加してさらに前払金の支払を請求する場合には、あらかじめ、保証契約を変更し、変更後の保証証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に定める場合のほか、業務委託料が減額された場合において、保証契約を変更したときは、変更後の保証証書を直ちに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払金額の変更を伴わない履行期間の変更が行われた場合には、甲に代わりその旨を保証事業会社に直ちに通知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の使用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に充当してはならない。</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部分引渡し）</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00CE7E4C" w:rsidRPr="003F34B2">
        <w:rPr>
          <w:rFonts w:ascii="ＭＳ 明朝" w:eastAsia="ＭＳ 明朝" w:hAnsi="ＭＳ 明朝" w:cs="ＭＳ 明朝" w:hint="eastAsia"/>
          <w:kern w:val="0"/>
          <w:sz w:val="20"/>
          <w:szCs w:val="20"/>
        </w:rPr>
        <w:t>条中「業務」とあるのは「指定部分に係る業務」と、「成果物</w:t>
      </w:r>
      <w:r w:rsidRPr="003F34B2">
        <w:rPr>
          <w:rFonts w:ascii="ＭＳ 明朝" w:eastAsia="ＭＳ 明朝" w:hAnsi="ＭＳ 明朝" w:cs="ＭＳ 明朝" w:hint="eastAsia"/>
          <w:kern w:val="0"/>
          <w:sz w:val="20"/>
          <w:szCs w:val="20"/>
        </w:rPr>
        <w:t>」とあるのは「指定部分に係る成果物」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中「業務」とあるのは「引渡部分に係る業務」と、「成果物</w:t>
      </w:r>
      <w:r w:rsidR="00037983" w:rsidRPr="003F34B2">
        <w:rPr>
          <w:rFonts w:ascii="ＭＳ 明朝" w:eastAsia="ＭＳ 明朝" w:hAnsi="ＭＳ 明朝" w:cs="ＭＳ 明朝" w:hint="eastAsia"/>
          <w:kern w:val="0"/>
          <w:sz w:val="20"/>
          <w:szCs w:val="20"/>
        </w:rPr>
        <w:t>」とあるのは「引渡部分に係る成果物</w:t>
      </w:r>
      <w:r w:rsidRPr="003F34B2">
        <w:rPr>
          <w:rFonts w:ascii="ＭＳ 明朝" w:eastAsia="ＭＳ 明朝" w:hAnsi="ＭＳ 明朝" w:cs="ＭＳ 明朝" w:hint="eastAsia"/>
          <w:kern w:val="0"/>
          <w:sz w:val="20"/>
          <w:szCs w:val="20"/>
        </w:rPr>
        <w:t>」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２項の規定により準用される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Pr="003F34B2">
        <w:rPr>
          <w:rFonts w:ascii="ＭＳ 明朝" w:eastAsia="ＭＳ 明朝" w:hAnsi="ＭＳ 明朝" w:cs="ＭＳ 明朝"/>
          <w:kern w:val="0"/>
          <w:sz w:val="20"/>
          <w:szCs w:val="20"/>
        </w:rPr>
        <w:t>3</w:t>
      </w:r>
      <w:r w:rsidR="006058C1" w:rsidRPr="003F34B2">
        <w:rPr>
          <w:rFonts w:ascii="ＭＳ 明朝" w:eastAsia="ＭＳ 明朝" w:hAnsi="ＭＳ 明朝" w:cs="ＭＳ 明朝"/>
          <w:kern w:val="0"/>
          <w:sz w:val="20"/>
          <w:szCs w:val="20"/>
        </w:rPr>
        <w:t>3</w:t>
      </w:r>
      <w:r w:rsidR="00D34EDA" w:rsidRPr="003F34B2">
        <w:rPr>
          <w:rFonts w:ascii="ＭＳ 明朝" w:eastAsia="ＭＳ 明朝" w:hAnsi="ＭＳ 明朝" w:cs="ＭＳ 明朝" w:hint="eastAsia"/>
          <w:kern w:val="0"/>
          <w:sz w:val="20"/>
          <w:szCs w:val="20"/>
        </w:rPr>
        <w:t>条第</w:t>
      </w:r>
      <w:r w:rsidR="00403E8C" w:rsidRPr="003F34B2">
        <w:rPr>
          <w:rFonts w:ascii="ＭＳ 明朝" w:eastAsia="ＭＳ 明朝" w:hAnsi="ＭＳ 明朝" w:cs="ＭＳ 明朝" w:hint="eastAsia"/>
          <w:kern w:val="0"/>
          <w:sz w:val="20"/>
          <w:szCs w:val="20"/>
        </w:rPr>
        <w:t>２</w:t>
      </w:r>
      <w:r w:rsidR="00D34EDA" w:rsidRPr="003F34B2">
        <w:rPr>
          <w:rFonts w:ascii="ＭＳ 明朝" w:eastAsia="ＭＳ 明朝" w:hAnsi="ＭＳ 明朝" w:cs="ＭＳ 明朝" w:hint="eastAsia"/>
          <w:kern w:val="0"/>
          <w:sz w:val="20"/>
          <w:szCs w:val="20"/>
        </w:rPr>
        <w:t>項の規定による請求を受けた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第１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指定部分に相応する業務委託料×（１－前払金の額／業務委託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第２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部分に相応する業務委託料×（１－前払金の額／業務委託料）</w:t>
      </w:r>
    </w:p>
    <w:p w:rsidR="00E41D66" w:rsidRPr="003F34B2" w:rsidRDefault="00E41D66" w:rsidP="00E41D66">
      <w:pPr>
        <w:autoSpaceDE w:val="0"/>
        <w:autoSpaceDN w:val="0"/>
        <w:spacing w:line="276" w:lineRule="auto"/>
        <w:ind w:firstLineChars="200" w:firstLine="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よる代理受領）</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983C44"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乙は、甲の承諾を得て業務委託料の全部又は一部の受領につき、第三者を代理人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する場合を含む。）の規定に基づく支払いを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等の不払に対する業務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983C44" w:rsidRPr="003F34B2">
        <w:rPr>
          <w:rFonts w:ascii="ＭＳ 明朝" w:eastAsia="ＭＳ 明朝" w:hAnsi="ＭＳ 明朝" w:cs="ＭＳ 明朝" w:hint="eastAsia"/>
          <w:kern w:val="0"/>
          <w:sz w:val="20"/>
          <w:szCs w:val="20"/>
        </w:rPr>
        <w:t>４０</w:t>
      </w:r>
      <w:r w:rsidRPr="003F34B2">
        <w:rPr>
          <w:rFonts w:ascii="ＭＳ 明朝" w:eastAsia="ＭＳ 明朝" w:hAnsi="ＭＳ 明朝" w:cs="ＭＳ 明朝" w:hint="eastAsia"/>
          <w:kern w:val="0"/>
          <w:sz w:val="20"/>
          <w:szCs w:val="20"/>
        </w:rPr>
        <w:t>条　乙は、甲が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条又は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される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の規定に基づく支払いを遅延し、相当の期間を定めてそ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したにもかかわらず支払いをしないときは、業務の全部又は一部を一時中止することができる。この場合においては、乙は、その理由を明示した書面により、直ちに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w:t>
      </w:r>
      <w:r w:rsidR="00B6011B" w:rsidRPr="003F34B2">
        <w:rPr>
          <w:rFonts w:hint="eastAsia"/>
          <w:sz w:val="20"/>
          <w:szCs w:val="20"/>
        </w:rPr>
        <w:t>契約不適合責任</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w:t>
      </w:r>
      <w:r w:rsidR="00983C44"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w:t>
      </w:r>
      <w:r w:rsidR="00B6011B" w:rsidRPr="003F34B2">
        <w:rPr>
          <w:rFonts w:hint="eastAsia"/>
          <w:sz w:val="20"/>
          <w:szCs w:val="20"/>
        </w:rPr>
        <w:t>引き渡された</w:t>
      </w:r>
      <w:r w:rsidRPr="003F34B2">
        <w:rPr>
          <w:rFonts w:ascii="ＭＳ 明朝" w:eastAsia="ＭＳ 明朝" w:hAnsi="ＭＳ 明朝" w:cs="ＭＳ 明朝" w:hint="eastAsia"/>
          <w:kern w:val="0"/>
          <w:sz w:val="20"/>
          <w:szCs w:val="20"/>
        </w:rPr>
        <w:t>成果物</w:t>
      </w:r>
      <w:r w:rsidR="00B6011B" w:rsidRPr="003F34B2">
        <w:rPr>
          <w:rFonts w:hint="eastAsia"/>
          <w:sz w:val="20"/>
          <w:szCs w:val="20"/>
        </w:rPr>
        <w:t>が種類又は品質に関して契約の内容に適合しないもの（以下「契約不適合」という。）で</w:t>
      </w:r>
      <w:r w:rsidRPr="003F34B2">
        <w:rPr>
          <w:rFonts w:ascii="ＭＳ 明朝" w:eastAsia="ＭＳ 明朝" w:hAnsi="ＭＳ 明朝" w:cs="ＭＳ 明朝" w:hint="eastAsia"/>
          <w:kern w:val="0"/>
          <w:sz w:val="20"/>
          <w:szCs w:val="20"/>
        </w:rPr>
        <w:t>あるときは、乙に対し</w:t>
      </w:r>
      <w:r w:rsidR="00983C44" w:rsidRPr="003F34B2">
        <w:rPr>
          <w:rFonts w:ascii="ＭＳ 明朝" w:eastAsia="ＭＳ 明朝" w:hAnsi="ＭＳ 明朝" w:cs="ＭＳ 明朝" w:hint="eastAsia"/>
          <w:kern w:val="0"/>
          <w:sz w:val="20"/>
          <w:szCs w:val="20"/>
        </w:rPr>
        <w:t>、成果物の</w:t>
      </w:r>
      <w:r w:rsidRPr="003F34B2">
        <w:rPr>
          <w:rFonts w:ascii="ＭＳ 明朝" w:eastAsia="ＭＳ 明朝" w:hAnsi="ＭＳ 明朝" w:cs="ＭＳ 明朝" w:hint="eastAsia"/>
          <w:kern w:val="0"/>
          <w:sz w:val="20"/>
          <w:szCs w:val="20"/>
        </w:rPr>
        <w:t>修補又は</w:t>
      </w:r>
      <w:r w:rsidR="00983C44" w:rsidRPr="003F34B2">
        <w:rPr>
          <w:rFonts w:ascii="ＭＳ 明朝" w:eastAsia="ＭＳ 明朝" w:hAnsi="ＭＳ 明朝" w:cs="ＭＳ 明朝" w:hint="eastAsia"/>
          <w:kern w:val="0"/>
          <w:sz w:val="20"/>
          <w:szCs w:val="20"/>
        </w:rPr>
        <w:t>代替物の引渡しによる履行の追完</w:t>
      </w:r>
      <w:r w:rsidRPr="003F34B2">
        <w:rPr>
          <w:rFonts w:ascii="ＭＳ 明朝" w:eastAsia="ＭＳ 明朝" w:hAnsi="ＭＳ 明朝" w:cs="ＭＳ 明朝" w:hint="eastAsia"/>
          <w:kern w:val="0"/>
          <w:sz w:val="20"/>
          <w:szCs w:val="20"/>
        </w:rPr>
        <w:t>を請求することができる。</w:t>
      </w:r>
    </w:p>
    <w:p w:rsidR="00983C44" w:rsidRPr="003F34B2" w:rsidRDefault="00E41D66"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 xml:space="preserve">２　</w:t>
      </w:r>
      <w:r w:rsidR="00983C44" w:rsidRPr="003F34B2">
        <w:rPr>
          <w:rFonts w:ascii="ＭＳ 明朝" w:eastAsia="ＭＳ 明朝" w:hAnsi="ＭＳ 明朝" w:cs="ＭＳ 明朝" w:hint="eastAsia"/>
          <w:kern w:val="0"/>
          <w:sz w:val="20"/>
          <w:szCs w:val="20"/>
        </w:rPr>
        <w:t>前項の場合において、乙は、甲に不相当な負担を課すものでないときは、甲が請求した方法と異なる方法による履行の追完をすることができる。</w:t>
      </w:r>
    </w:p>
    <w:p w:rsidR="00983C44" w:rsidRPr="003F34B2" w:rsidRDefault="00983C44"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１）履行の追完が不能であるとき。</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乙が履行の追完を拒絶する意思を明確に表示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前３号に掲げる場合のほか、甲がこの項の規定による催告をしても履行の追完を受ける見込みがないことが明らかであるとき。</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任意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２条　甲は、業務が完了するまでの間は、次条又は第44条</w:t>
      </w:r>
      <w:r w:rsidR="006E02AA" w:rsidRPr="003F34B2">
        <w:rPr>
          <w:rFonts w:ascii="ＭＳ 明朝" w:eastAsia="ＭＳ 明朝" w:hAnsi="ＭＳ 明朝" w:cs="ＭＳ 明朝" w:hint="eastAsia"/>
          <w:kern w:val="0"/>
          <w:sz w:val="20"/>
          <w:szCs w:val="20"/>
        </w:rPr>
        <w:t>又は第44条の２第１項</w:t>
      </w:r>
      <w:r w:rsidRPr="003F34B2">
        <w:rPr>
          <w:rFonts w:ascii="ＭＳ 明朝" w:eastAsia="ＭＳ 明朝" w:hAnsi="ＭＳ 明朝" w:cs="ＭＳ 明朝" w:hint="eastAsia"/>
          <w:kern w:val="0"/>
          <w:sz w:val="20"/>
          <w:szCs w:val="20"/>
        </w:rPr>
        <w:t>の規定によるほか、必要があるときは、この契約を解除することができる。</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甲は、前項の規定によりこの契約を解除した場合において、乙に損害を及ぼしたときは、その損害を賠償しなければならない。</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催告による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３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１）第５条第４項に規定する書類を提出せず、又は虚偽の記載をしてこれを提出したとき。</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正当な理由なく、業務に着手すべき期日を過ぎても業務に着手しないとき。</w:t>
      </w:r>
    </w:p>
    <w:p w:rsidR="00550F75" w:rsidRPr="003F34B2" w:rsidRDefault="00550F75" w:rsidP="00550F75">
      <w:pPr>
        <w:autoSpaceDE w:val="0"/>
        <w:autoSpaceDN w:val="0"/>
        <w:spacing w:line="276" w:lineRule="auto"/>
        <w:ind w:leftChars="9" w:left="419"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履行期間内に完了しないとき又は履行期間経過後相当の期間内に業務を完了する見込みがないと認められる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主任</w:t>
      </w:r>
      <w:r w:rsidR="00403E8C" w:rsidRPr="003F34B2">
        <w:rPr>
          <w:rFonts w:ascii="ＭＳ 明朝" w:eastAsia="ＭＳ 明朝" w:hAnsi="Times New Roman" w:cs="Times New Roman" w:hint="eastAsia"/>
          <w:kern w:val="0"/>
          <w:sz w:val="20"/>
          <w:szCs w:val="20"/>
        </w:rPr>
        <w:t>技術</w:t>
      </w:r>
      <w:r w:rsidRPr="003F34B2">
        <w:rPr>
          <w:rFonts w:ascii="ＭＳ 明朝" w:eastAsia="ＭＳ 明朝" w:hAnsi="Times New Roman" w:cs="Times New Roman" w:hint="eastAsia"/>
          <w:kern w:val="0"/>
          <w:sz w:val="20"/>
          <w:szCs w:val="20"/>
        </w:rPr>
        <w:t>者を配置しなかった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正当な理由なく、第41条第１項の履行の追完がなされないとき。</w:t>
      </w:r>
    </w:p>
    <w:p w:rsidR="006E02AA" w:rsidRPr="003F34B2" w:rsidRDefault="00550F75" w:rsidP="00E101F0">
      <w:pPr>
        <w:autoSpaceDE w:val="0"/>
        <w:autoSpaceDN w:val="0"/>
        <w:spacing w:line="276" w:lineRule="auto"/>
        <w:ind w:left="400" w:hangingChars="200" w:hanging="400"/>
        <w:textAlignment w:val="baseline"/>
        <w:rPr>
          <w:rFonts w:ascii="ＭＳ 明朝" w:eastAsia="ＭＳ 明朝" w:hAnsi="Times New Roman" w:cs="Times New Roman"/>
          <w:kern w:val="0"/>
          <w:sz w:val="18"/>
          <w:szCs w:val="18"/>
        </w:rPr>
      </w:pPr>
      <w:r w:rsidRPr="003F34B2">
        <w:rPr>
          <w:rFonts w:ascii="ＭＳ 明朝" w:eastAsia="ＭＳ 明朝" w:hAnsi="Times New Roman" w:cs="Times New Roman" w:hint="eastAsia"/>
          <w:kern w:val="0"/>
          <w:sz w:val="20"/>
          <w:szCs w:val="20"/>
        </w:rPr>
        <w:t>（６）前各号に掲げる場合のほか、この契約に違反し</w:t>
      </w:r>
      <w:r w:rsidR="006E02AA" w:rsidRPr="003F34B2">
        <w:rPr>
          <w:rFonts w:ascii="ＭＳ 明朝" w:eastAsia="ＭＳ 明朝" w:hAnsi="Times New Roman" w:cs="Times New Roman" w:hint="eastAsia"/>
          <w:kern w:val="0"/>
          <w:sz w:val="20"/>
          <w:szCs w:val="20"/>
        </w:rPr>
        <w:t>、その違反によりこの契約の目的を達成することができないと認められるとき。</w:t>
      </w:r>
    </w:p>
    <w:p w:rsidR="00550F75" w:rsidRPr="003F34B2" w:rsidRDefault="00550F75"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　甲は、乙が次の各号のいずれかに該当するときは、直ちにこの契約を解除することができる。</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５条第１項の規定に違反して業務委託料債権を譲渡したとき。</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５条第４項の規定に違反して譲渡により得た資金を当該業務の履行以外に使用したと</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この契約の成果物を完成させることができないことが明らかであ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乙がこの契約の成果物の完成の債務の履行を拒絶する意思を明確に表示したとき。</w:t>
      </w:r>
    </w:p>
    <w:p w:rsidR="00550F75" w:rsidRPr="003F34B2" w:rsidRDefault="00550F75" w:rsidP="00550F75">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乙の債務の一部の履行が不能である場合又は乙がその債務の一部の履行を拒絶する意思</w:t>
      </w:r>
    </w:p>
    <w:p w:rsidR="00550F75" w:rsidRPr="003F34B2" w:rsidRDefault="00550F75" w:rsidP="00550F75">
      <w:pPr>
        <w:autoSpaceDE w:val="0"/>
        <w:autoSpaceDN w:val="0"/>
        <w:spacing w:line="276" w:lineRule="auto"/>
        <w:ind w:leftChars="100" w:left="21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を明確に表示した場合において、残存する部分のみでは契約をした目的を達することができない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E101F0" w:rsidRPr="003F34B2">
        <w:rPr>
          <w:rFonts w:ascii="ＭＳ 明朝" w:eastAsia="ＭＳ 明朝" w:hAnsi="Times New Roman" w:cs="Times New Roman" w:hint="eastAsia"/>
          <w:kern w:val="0"/>
          <w:sz w:val="20"/>
          <w:szCs w:val="20"/>
        </w:rPr>
        <w:t>若しくは社会的非難関係者（福島県暴力団排除条例施行規則（平成23年福島県公安委員会規則第５号）第４条各号に該当する者）</w:t>
      </w:r>
      <w:r w:rsidRPr="003F34B2">
        <w:rPr>
          <w:rFonts w:ascii="ＭＳ 明朝" w:eastAsia="ＭＳ 明朝" w:hAnsi="Times New Roman" w:cs="Times New Roman" w:hint="eastAsia"/>
          <w:kern w:val="0"/>
          <w:sz w:val="20"/>
          <w:szCs w:val="20"/>
        </w:rPr>
        <w:t>に業務委託料債権を譲渡し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９）第46条又は第47条の規定によらないでこの契約の解除を申し出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０）乙（乙が設計共同体であるときは、その構成員のいずれかの者。以下この号において同じ。）が次のいずれかに該当するとき。</w:t>
      </w:r>
    </w:p>
    <w:p w:rsidR="00115085" w:rsidRPr="004B45DC" w:rsidRDefault="00115085" w:rsidP="004B45DC">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イ</w:t>
      </w:r>
      <w:r w:rsidR="004B45DC" w:rsidRPr="004B45DC">
        <w:rPr>
          <w:rFonts w:ascii="ＭＳ 明朝" w:eastAsia="ＭＳ 明朝" w:hAnsi="Times New Roman" w:cs="Times New Roman" w:hint="eastAsia"/>
          <w:kern w:val="0"/>
          <w:sz w:val="20"/>
          <w:szCs w:val="20"/>
        </w:rPr>
        <w:t xml:space="preserve">　</w:t>
      </w:r>
      <w:r w:rsidRPr="004B45DC">
        <w:rPr>
          <w:rFonts w:ascii="ＭＳ 明朝" w:eastAsia="ＭＳ 明朝" w:hAnsi="Times New Roman" w:cs="Times New Roman" w:hint="eastAsia"/>
          <w:kern w:val="0"/>
          <w:sz w:val="20"/>
          <w:szCs w:val="20"/>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ロ　役員等が、自己、自社若しくは第三者の不正の利益を図る目的又は第三者に損害を加える目的をもって、暴力団又は暴力団員を利用するなど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ニ　役員等が、暴力団又は暴力団員であることを知りながらこれを不当に利用するなどしていると認められるとき。</w:t>
      </w:r>
    </w:p>
    <w:p w:rsidR="00550F7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ホ　役員等が、暴力団又は暴力団員と社会的に非難されるべき関係を有している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ヘ　再委託契約その他の契約に当たり、その相手方がイからホまでのいずれかに該当することを知りながら、当該者と契約を締結した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9679FC" w:rsidRPr="003F34B2" w:rsidRDefault="009679FC"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9679FC" w:rsidRPr="003F34B2" w:rsidRDefault="009679FC" w:rsidP="009679FC">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その他不正行為による解除）</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の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甲は、この契約に関し乙が次の各号のいずれかに該当するときは、直ちに契</w:t>
      </w:r>
    </w:p>
    <w:p w:rsidR="00E101F0" w:rsidRPr="003F34B2" w:rsidRDefault="00E101F0" w:rsidP="00E101F0">
      <w:pPr>
        <w:autoSpaceDE w:val="0"/>
        <w:autoSpaceDN w:val="0"/>
        <w:spacing w:line="276" w:lineRule="auto"/>
        <w:ind w:leftChars="50" w:left="105" w:firstLineChars="50" w:firstLine="1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約を解除することができる。</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私的独占の禁止及び公正取引の確</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保に関する法律（昭和</w:t>
      </w:r>
      <w:r w:rsidRPr="003F34B2">
        <w:rPr>
          <w:rFonts w:ascii="ＭＳ 明朝" w:eastAsia="ＭＳ 明朝" w:hAnsi="Times New Roman" w:cs="Times New Roman"/>
          <w:kern w:val="0"/>
          <w:sz w:val="20"/>
          <w:szCs w:val="20"/>
        </w:rPr>
        <w:t>22</w:t>
      </w: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54</w:t>
      </w:r>
      <w:r w:rsidRPr="003F34B2">
        <w:rPr>
          <w:rFonts w:ascii="ＭＳ 明朝" w:eastAsia="ＭＳ 明朝" w:hAnsi="Times New Roman" w:cs="Times New Roman" w:hint="eastAsia"/>
          <w:kern w:val="0"/>
          <w:sz w:val="20"/>
          <w:szCs w:val="20"/>
        </w:rPr>
        <w:t>号）（以下「独占禁止法」という。）第</w:t>
      </w:r>
      <w:r w:rsidRPr="003F34B2">
        <w:rPr>
          <w:rFonts w:ascii="ＭＳ 明朝" w:eastAsia="ＭＳ 明朝" w:hAnsi="Times New Roman" w:cs="Times New Roman"/>
          <w:kern w:val="0"/>
          <w:sz w:val="20"/>
          <w:szCs w:val="20"/>
        </w:rPr>
        <w:t>49</w:t>
      </w:r>
      <w:r w:rsidRPr="003F34B2">
        <w:rPr>
          <w:rFonts w:ascii="ＭＳ 明朝" w:eastAsia="ＭＳ 明朝" w:hAnsi="Times New Roman" w:cs="Times New Roman" w:hint="eastAsia"/>
          <w:kern w:val="0"/>
          <w:sz w:val="20"/>
          <w:szCs w:val="20"/>
        </w:rPr>
        <w:t>条に規</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定する排除措置命令を行い、当該排除措置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独占禁止法第</w:t>
      </w:r>
      <w:r w:rsidRPr="003F34B2">
        <w:rPr>
          <w:rFonts w:ascii="ＭＳ 明朝" w:eastAsia="ＭＳ 明朝" w:hAnsi="Times New Roman" w:cs="Times New Roman"/>
          <w:kern w:val="0"/>
          <w:sz w:val="20"/>
          <w:szCs w:val="20"/>
        </w:rPr>
        <w:t>62</w:t>
      </w:r>
      <w:r w:rsidRPr="003F34B2">
        <w:rPr>
          <w:rFonts w:ascii="ＭＳ 明朝" w:eastAsia="ＭＳ 明朝" w:hAnsi="Times New Roman" w:cs="Times New Roman" w:hint="eastAsia"/>
          <w:kern w:val="0"/>
          <w:sz w:val="20"/>
          <w:szCs w:val="20"/>
        </w:rPr>
        <w:t>条第１項に規定</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する課徴金の納付命令を行い、当該納付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乙が法人の場合にあっては、その役員又はその使用人）に対し、刑法（明治</w:t>
      </w:r>
      <w:r w:rsidRPr="003F34B2">
        <w:rPr>
          <w:rFonts w:ascii="ＭＳ 明朝" w:eastAsia="ＭＳ 明朝" w:hAnsi="Times New Roman" w:cs="Times New Roman"/>
          <w:kern w:val="0"/>
          <w:sz w:val="20"/>
          <w:szCs w:val="20"/>
        </w:rPr>
        <w:t>40</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45</w:t>
      </w:r>
      <w:r w:rsidRPr="003F34B2">
        <w:rPr>
          <w:rFonts w:ascii="ＭＳ 明朝" w:eastAsia="ＭＳ 明朝" w:hAnsi="Times New Roman" w:cs="Times New Roman" w:hint="eastAsia"/>
          <w:kern w:val="0"/>
          <w:sz w:val="20"/>
          <w:szCs w:val="20"/>
        </w:rPr>
        <w:t>号）第</w:t>
      </w:r>
      <w:r w:rsidRPr="003F34B2">
        <w:rPr>
          <w:rFonts w:ascii="ＭＳ 明朝" w:eastAsia="ＭＳ 明朝" w:hAnsi="Times New Roman" w:cs="Times New Roman"/>
          <w:kern w:val="0"/>
          <w:sz w:val="20"/>
          <w:szCs w:val="20"/>
        </w:rPr>
        <w:t>96</w:t>
      </w:r>
      <w:r w:rsidRPr="003F34B2">
        <w:rPr>
          <w:rFonts w:ascii="ＭＳ 明朝" w:eastAsia="ＭＳ 明朝" w:hAnsi="Times New Roman" w:cs="Times New Roman" w:hint="eastAsia"/>
          <w:kern w:val="0"/>
          <w:sz w:val="20"/>
          <w:szCs w:val="20"/>
        </w:rPr>
        <w:t>条の６又は同法第</w:t>
      </w:r>
      <w:r w:rsidRPr="003F34B2">
        <w:rPr>
          <w:rFonts w:ascii="ＭＳ 明朝" w:eastAsia="ＭＳ 明朝" w:hAnsi="Times New Roman" w:cs="Times New Roman"/>
          <w:kern w:val="0"/>
          <w:sz w:val="20"/>
          <w:szCs w:val="20"/>
        </w:rPr>
        <w:t>198</w:t>
      </w:r>
      <w:r w:rsidRPr="003F34B2">
        <w:rPr>
          <w:rFonts w:ascii="ＭＳ 明朝" w:eastAsia="ＭＳ 明朝" w:hAnsi="Times New Roman" w:cs="Times New Roman" w:hint="eastAsia"/>
          <w:kern w:val="0"/>
          <w:sz w:val="20"/>
          <w:szCs w:val="20"/>
        </w:rPr>
        <w:t>条の規定による刑が確定したとき。</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第</w:t>
      </w:r>
      <w:r w:rsidRPr="003F34B2">
        <w:rPr>
          <w:rFonts w:ascii="ＭＳ 明朝" w:eastAsia="ＭＳ 明朝" w:hAnsi="Times New Roman" w:cs="Times New Roman"/>
          <w:kern w:val="0"/>
          <w:sz w:val="20"/>
          <w:szCs w:val="20"/>
        </w:rPr>
        <w:t>51</w:t>
      </w:r>
      <w:r w:rsidRPr="003F34B2">
        <w:rPr>
          <w:rFonts w:ascii="ＭＳ 明朝" w:eastAsia="ＭＳ 明朝" w:hAnsi="Times New Roman" w:cs="Times New Roman" w:hint="eastAsia"/>
          <w:kern w:val="0"/>
          <w:sz w:val="20"/>
          <w:szCs w:val="20"/>
        </w:rPr>
        <w:t>条第２項の規定は、前項による解除の場合に準用する。</w:t>
      </w:r>
    </w:p>
    <w:p w:rsidR="00E101F0" w:rsidRPr="003F34B2" w:rsidRDefault="00E101F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責めに帰すべき事由による場合の解除の制限）</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５条　第43条各号又は前条各号に定める場合が甲の責めに帰すべき事由によるものである</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きは、甲は、前２条の規定による契約の解除をすることができない。</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催告による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７条　乙は、次の各号のいずれかに該当するときは、直ちにこの契約を解除することができる。</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19条の規定により仕様書等を変更したため業務委託料が３分の２以上減少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責めに帰すべき事由による場合の解除の制限）</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８条　第46条又は前条各号に定める場合が乙の責めに帰すべき事由によるものであるときは、乙は、前２条の規定による契約の解除をすることができない。</w:t>
      </w:r>
    </w:p>
    <w:p w:rsidR="00550F75" w:rsidRPr="003F34B2" w:rsidRDefault="00550F75"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の効果）</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９条　この契約が解除された場合には、第１条第２項に規定する甲及び乙の義務は消滅する。ただし、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については、この限りで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かかわらず、この契約が業務の完了前に解除された場合において、乙が既に業務を完了した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項に規定する既履行部分委託料は、甲乙協議して定める。ただし、協議開始の日から14日以内に協議が整わない場合には、甲が定め、乙に通知す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に伴う措置）</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ＭＳ 明朝" w:cs="ＭＳ 明朝" w:hint="eastAsia"/>
          <w:kern w:val="0"/>
          <w:sz w:val="20"/>
          <w:szCs w:val="20"/>
        </w:rPr>
        <w:t>第５０条　この契約が業務の完了前に解除された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w:t>
      </w:r>
    </w:p>
    <w:p w:rsidR="00B67CB6" w:rsidRPr="003F34B2" w:rsidRDefault="00B67CB6" w:rsidP="00B67CB6">
      <w:pPr>
        <w:autoSpaceDE w:val="0"/>
        <w:autoSpaceDN w:val="0"/>
        <w:spacing w:line="276" w:lineRule="auto"/>
        <w:ind w:left="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あった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E101F0" w:rsidRPr="003F34B2">
        <w:rPr>
          <w:rFonts w:ascii="ＭＳ 明朝" w:eastAsia="ＭＳ 明朝" w:hAnsi="ＭＳ 明朝" w:cs="ＭＳ 明朝" w:hint="eastAsia"/>
          <w:kern w:val="0"/>
          <w:sz w:val="20"/>
          <w:szCs w:val="20"/>
        </w:rPr>
        <w:t>、第</w:t>
      </w:r>
      <w:r w:rsidR="00E101F0" w:rsidRPr="003F34B2">
        <w:rPr>
          <w:rFonts w:ascii="ＭＳ 明朝" w:eastAsia="ＭＳ 明朝" w:hAnsi="ＭＳ 明朝" w:cs="ＭＳ 明朝"/>
          <w:kern w:val="0"/>
          <w:sz w:val="20"/>
          <w:szCs w:val="20"/>
        </w:rPr>
        <w:t>4</w:t>
      </w:r>
      <w:r w:rsidR="00E101F0"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しているときは、その部分引渡しにおいて償却した前払金の額を控除した額）に当該前払金の支払の日から返還の日までの日数に応じ年2.</w:t>
      </w:r>
      <w:r w:rsidR="00E101F0"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割合で計算した額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7条の規定による解除にあっては、当該前払金の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前項の規定にかかわらず、この契約が業務の完了前に解除され、かつ、前条第２項の規定により既履行部分の引渡しが行われる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あったときは、甲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る部分引渡しがあった場合は、その部分引渡しにおいて償却した前払金の額を控除した額）を</w:t>
      </w:r>
      <w:r w:rsidR="00566E0F" w:rsidRPr="003F34B2">
        <w:rPr>
          <w:rFonts w:ascii="ＭＳ 明朝" w:eastAsia="ＭＳ 明朝" w:hAnsi="ＭＳ 明朝" w:cs="ＭＳ 明朝" w:hint="eastAsia"/>
          <w:kern w:val="0"/>
          <w:sz w:val="20"/>
          <w:szCs w:val="20"/>
        </w:rPr>
        <w:t>、第51条の２第１項の規定により乙が違約金を支払わなければならない場合にあっては当該違約金の額を、</w:t>
      </w:r>
      <w:r w:rsidRPr="003F34B2">
        <w:rPr>
          <w:rFonts w:ascii="ＭＳ 明朝" w:eastAsia="ＭＳ 明朝" w:hAnsi="ＭＳ 明朝" w:cs="ＭＳ 明朝" w:hint="eastAsia"/>
          <w:kern w:val="0"/>
          <w:sz w:val="20"/>
          <w:szCs w:val="20"/>
        </w:rPr>
        <w:t>前条第３項の規定により定められた既履行部分委託料から控除するものとする。この場合において、受領済みの前払金になお余剰がある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余剰額に前払金の支払の日から返還の日までの日数に応じ年2.</w:t>
      </w:r>
      <w:r w:rsidR="00566E0F"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47条の規定による解除にあっては、当該余剰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この契約が業務の完了前に解除された場合において、作業現場に乙が所有又は管理する業務の出来形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撤去費用等</w:t>
      </w:r>
    </w:p>
    <w:p w:rsidR="00B67CB6" w:rsidRPr="003F34B2" w:rsidRDefault="00B67CB6" w:rsidP="00B67CB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4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乙が負担し、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によるときは甲が負担する。</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調査機械器具、仮設物その他物件に関する撤去費用等</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乙が負担す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７　第３項前段に規定する乙のとるべき措置の期限、方法等については、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甲が定め、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８　業務の完了後にこの契約が解除された場合は、解除に伴い生じる事項の処理については甲及び乙が民法の規定に従って協議して決め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甲の損害賠償請求等）</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　甲は、乙が次の各号のいずれかに該当するときは、これによって生じた損害の賠償を請求することができ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履行期間内に業務を完了することができない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２）この契約の成果物に契約不適合がある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３）第43条又は第44条の規定により、成果物の引渡し後にこの契約が解除されたとき。</w:t>
      </w:r>
    </w:p>
    <w:p w:rsidR="00B67CB6" w:rsidRPr="003F34B2" w:rsidRDefault="00B67CB6" w:rsidP="00B67CB6">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４）前３号に掲げる場合のほか、債務の本旨に従った履行をしないとき又は債務の履行が不能であるとき。</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２　</w:t>
      </w:r>
      <w:r w:rsidRPr="003F34B2">
        <w:rPr>
          <w:rFonts w:ascii="ＭＳ 明朝" w:eastAsia="ＭＳ 明朝" w:hAnsi="Times New Roman" w:cs="Times New Roman" w:hint="eastAsia"/>
          <w:kern w:val="0"/>
          <w:sz w:val="20"/>
          <w:szCs w:val="20"/>
        </w:rPr>
        <w:t>次の各号のいずれかに該当するときは、前項の損害賠償に代えて、乙は、業務委託料の1</w:t>
      </w:r>
      <w:r w:rsidR="00566E0F" w:rsidRPr="003F34B2">
        <w:rPr>
          <w:rFonts w:ascii="ＭＳ 明朝" w:eastAsia="ＭＳ 明朝" w:hAnsi="Times New Roman" w:cs="Times New Roman"/>
          <w:kern w:val="0"/>
          <w:sz w:val="20"/>
          <w:szCs w:val="20"/>
        </w:rPr>
        <w:t>0</w:t>
      </w:r>
      <w:r w:rsidRPr="003F34B2">
        <w:rPr>
          <w:rFonts w:ascii="ＭＳ 明朝" w:eastAsia="ＭＳ 明朝" w:hAnsi="Times New Roman" w:cs="Times New Roman" w:hint="eastAsia"/>
          <w:kern w:val="0"/>
          <w:sz w:val="20"/>
          <w:szCs w:val="20"/>
        </w:rPr>
        <w:t>0分の</w:t>
      </w:r>
      <w:r w:rsidR="00566E0F" w:rsidRPr="003F34B2">
        <w:rPr>
          <w:rFonts w:ascii="ＭＳ 明朝" w:eastAsia="ＭＳ 明朝" w:hAnsi="Times New Roman" w:cs="Times New Roman" w:hint="eastAsia"/>
          <w:kern w:val="0"/>
          <w:sz w:val="20"/>
          <w:szCs w:val="20"/>
        </w:rPr>
        <w:t>５</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3条又は第44条の規定により成果物の引渡し前にこの契約が解除されたとき。</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成果物の引渡し前に、乙がその債務の履行を拒否し、又は乙の責めに帰すべき事由によって乙の債務について履行不能となったとき。</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３　</w:t>
      </w:r>
      <w:r w:rsidRPr="003F34B2">
        <w:rPr>
          <w:rFonts w:ascii="ＭＳ 明朝" w:eastAsia="ＭＳ 明朝" w:hAnsi="Times New Roman" w:cs="Times New Roman" w:hint="eastAsia"/>
          <w:kern w:val="0"/>
          <w:sz w:val="20"/>
          <w:szCs w:val="20"/>
        </w:rPr>
        <w:t>次の各号に掲げる者がこの契約を解除した場合は、前項第２号に該当する場合とみなす。</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乙について破産手続開始の決定があった場合において、破産法（平成16年法律第75号）の規定により選任された破産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乙について更生手続開始の決定があった場合において、会社更生法（平成14年法律第154号）の規定により選任された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乙について再生手続開始の決定があった場合において、民事再生法（平成11年法律第225号）の規定により選任された再生債務者等</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Times New Roman" w:cs="Times New Roman" w:hint="eastAsia"/>
          <w:kern w:val="0"/>
          <w:sz w:val="20"/>
          <w:szCs w:val="20"/>
        </w:rPr>
        <w:t>４　第１項各号又は第２項各号に定める場合（前項の規定により第２項第２号に該当する場合</w:t>
      </w:r>
    </w:p>
    <w:p w:rsidR="00B67CB6" w:rsidRPr="003F34B2" w:rsidRDefault="00B67CB6" w:rsidP="00B67CB6">
      <w:pPr>
        <w:autoSpaceDE w:val="0"/>
        <w:autoSpaceDN w:val="0"/>
        <w:spacing w:line="276" w:lineRule="auto"/>
        <w:ind w:leftChars="100" w:left="220" w:hangingChars="5" w:hanging="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みなされる場合を除く。）がこの契約及び取引上の社会通念に照らして乙の責めに帰することができない事由によるものであるときは、第１項及び第２項の規定は適用しない。</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第１項第１号に該当し、甲が損害の賠償を請求する場合の請求額は、業務委託料から既履行部分に相応する業務委託料を控除した額につき、遅延日数に応じ、年</w:t>
      </w:r>
      <w:r w:rsidR="00403E8C" w:rsidRPr="003F34B2">
        <w:rPr>
          <w:rFonts w:ascii="ＭＳ 明朝" w:eastAsia="ＭＳ 明朝" w:hAnsi="Times New Roman" w:cs="Times New Roman" w:hint="eastAsia"/>
          <w:kern w:val="0"/>
          <w:sz w:val="20"/>
          <w:szCs w:val="20"/>
        </w:rPr>
        <w:t>2.</w:t>
      </w:r>
      <w:r w:rsidR="00566E0F"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第２項の場合（第44条第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等不正行為があった場合の違約金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分の</w:t>
      </w:r>
      <w:r w:rsidR="00403E8C"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831E5E" w:rsidRPr="003F34B2" w:rsidRDefault="00831E5E" w:rsidP="00831E5E">
      <w:pPr>
        <w:autoSpaceDE w:val="0"/>
        <w:autoSpaceDN w:val="0"/>
        <w:spacing w:line="276" w:lineRule="auto"/>
        <w:ind w:left="420" w:hangingChars="21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31E5E" w:rsidRPr="003F34B2" w:rsidRDefault="00831E5E" w:rsidP="00831E5E">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この契約に関し、乙（法人にあっては、その役員又は使用人を含む。）の刑法（明治40年法律第45号）第96条の６又は独占禁止法第89条第１項若しくは第95条第１項第１号に規定する刑が確定した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乙が前項の違約金を甲の指定する期間内に支払わないときは、乙は、当該期間を経過した日から支払いをする日までの日数に応じ、年</w:t>
      </w:r>
      <w:r w:rsidR="00403E8C" w:rsidRPr="003F34B2">
        <w:rPr>
          <w:rFonts w:ascii="ＭＳ 明朝" w:eastAsia="ＭＳ 明朝" w:hAnsi="Times New Roman" w:cs="Times New Roman" w:hint="eastAsia"/>
          <w:kern w:val="0"/>
          <w:sz w:val="20"/>
          <w:szCs w:val="20"/>
        </w:rPr>
        <w:t>2.</w:t>
      </w:r>
      <w:r w:rsidR="002F4601"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の遅延利息を甲に支払わなければなら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損害賠償請求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831E5E" w:rsidRPr="003F34B2" w:rsidRDefault="00831E5E" w:rsidP="00831E5E">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6条又は第47条の規定によりこの契約が解除された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前号に掲げる場合のほか、債務の本旨に従った履行をしないとき又は債務の履行が不能である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第33条第２項（第38条において準用する場合を含む。）の規定による業務委託料の支払いが遅れた場合においては、乙は、未受領金額につき、遅延日数に応じ、年2.</w:t>
      </w:r>
      <w:r w:rsidR="002F4601" w:rsidRPr="003F34B2">
        <w:rPr>
          <w:rFonts w:ascii="ＭＳ 明朝" w:eastAsia="ＭＳ 明朝" w:hAnsi="Times New Roman" w:cs="Times New Roman"/>
          <w:kern w:val="0"/>
          <w:sz w:val="20"/>
          <w:szCs w:val="20"/>
        </w:rPr>
        <w:t>5</w:t>
      </w:r>
      <w:r w:rsidRPr="003F34B2">
        <w:rPr>
          <w:rFonts w:ascii="ＭＳ 明朝" w:eastAsia="ＭＳ 明朝" w:hAnsi="Times New Roman" w:cs="Times New Roman" w:hint="eastAsia"/>
          <w:kern w:val="0"/>
          <w:sz w:val="20"/>
          <w:szCs w:val="20"/>
        </w:rPr>
        <w:t>パーセントの割合で計算した額の遅延利息の支払いを甲に請求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契約不適合責任期間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前項の請求等は、具体的な契約不適合の内容、請求する損害額の算定の根拠等当該請求等の根拠を示して、乙の契約不適合責任を問う意思を明確に告げることで行う。</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　甲は、第１項の請求等を行ったときは、当該請求等の根拠となる契約不適合に関し、民法の消滅時効の範囲で、当該請求等以外に必要と認められる請求等を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831E5E" w:rsidRPr="003F34B2" w:rsidRDefault="00831E5E" w:rsidP="00831E5E">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民法第637条第１項の規定は、契約不適合責任期間については、適用し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険）</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４条　乙は、仕様書等に基づき火災保険その他の保険を付したとき又は任意に保険を付しているときは、当該保険に係る証券又はこれに代わるものを直ちに甲に提示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賠償金等の徴収）</w:t>
      </w:r>
    </w:p>
    <w:p w:rsidR="00E41D66" w:rsidRPr="003F34B2" w:rsidRDefault="00E41D6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５</w:t>
      </w:r>
      <w:r w:rsidRPr="003F34B2">
        <w:rPr>
          <w:rFonts w:ascii="ＭＳ 明朝" w:eastAsia="ＭＳ 明朝" w:hAnsi="ＭＳ 明朝" w:cs="ＭＳ 明朝" w:hint="eastAsia"/>
          <w:kern w:val="0"/>
          <w:sz w:val="20"/>
          <w:szCs w:val="20"/>
        </w:rPr>
        <w:t>条　乙がこの契約に基づく賠償金、損害金又は違約金を甲の指定する期間内に支払わないときは、甲は、その支払わない</w:t>
      </w:r>
      <w:r w:rsidR="00BA789D" w:rsidRPr="003F34B2">
        <w:rPr>
          <w:rFonts w:ascii="ＭＳ 明朝" w:eastAsia="ＭＳ 明朝" w:hAnsi="ＭＳ 明朝" w:cs="ＭＳ 明朝" w:hint="eastAsia"/>
          <w:kern w:val="0"/>
          <w:sz w:val="20"/>
          <w:szCs w:val="20"/>
        </w:rPr>
        <w:t>額に甲の指定する期間を経過した日から業務委託料支払いの日まで年</w:t>
      </w:r>
      <w:r w:rsidR="00F61E71" w:rsidRPr="003F34B2">
        <w:rPr>
          <w:rFonts w:ascii="ＭＳ 明朝" w:eastAsia="ＭＳ 明朝" w:hAnsi="ＭＳ 明朝" w:cs="ＭＳ 明朝" w:hint="eastAsia"/>
          <w:kern w:val="0"/>
          <w:sz w:val="20"/>
          <w:szCs w:val="20"/>
        </w:rPr>
        <w:t>2.</w:t>
      </w:r>
      <w:r w:rsidR="002F4601"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と、甲の支払うべき業務委託料とを相殺し、なお不足があるときは追徴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追徴をする場合には、甲は、乙から遅延日数につき年</w:t>
      </w:r>
      <w:r w:rsidR="00BA789D" w:rsidRPr="003F34B2">
        <w:rPr>
          <w:rFonts w:ascii="ＭＳ 明朝" w:eastAsia="ＭＳ 明朝" w:hAnsi="ＭＳ 明朝" w:cs="ＭＳ 明朝"/>
          <w:kern w:val="0"/>
          <w:sz w:val="20"/>
          <w:szCs w:val="20"/>
        </w:rPr>
        <w:t>2.</w:t>
      </w:r>
      <w:r w:rsidR="002F4601"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パーセントの割合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延滞金を徴収する。</w:t>
      </w:r>
    </w:p>
    <w:p w:rsidR="00E41D66" w:rsidRPr="003F34B2" w:rsidRDefault="00E41D66"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403E8C" w:rsidRPr="003F34B2" w:rsidRDefault="00403E8C" w:rsidP="00403E8C">
      <w:pPr>
        <w:autoSpaceDE w:val="0"/>
        <w:autoSpaceDN w:val="0"/>
        <w:spacing w:line="276" w:lineRule="auto"/>
        <w:ind w:leftChars="9" w:left="419"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情報通信の技術を利用する方法）</w:t>
      </w:r>
    </w:p>
    <w:p w:rsidR="00403E8C" w:rsidRPr="003F34B2" w:rsidRDefault="00403E8C" w:rsidP="00403E8C">
      <w:pPr>
        <w:autoSpaceDE w:val="0"/>
        <w:autoSpaceDN w:val="0"/>
        <w:spacing w:line="276" w:lineRule="auto"/>
        <w:ind w:leftChars="9" w:left="209" w:hangingChars="95" w:hanging="19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６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403E8C" w:rsidRPr="003F34B2" w:rsidRDefault="00403E8C"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個人情報の保護）</w:t>
      </w:r>
    </w:p>
    <w:p w:rsidR="00E41D66" w:rsidRPr="003F34B2" w:rsidRDefault="00E41D66" w:rsidP="00E41D66">
      <w:pPr>
        <w:autoSpaceDE w:val="0"/>
        <w:autoSpaceDN w:val="0"/>
        <w:spacing w:line="276" w:lineRule="auto"/>
        <w:ind w:left="182" w:hanging="182"/>
        <w:jc w:val="left"/>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03E8C" w:rsidRPr="003F34B2">
        <w:rPr>
          <w:rFonts w:ascii="ＭＳ 明朝" w:eastAsia="ＭＳ 明朝" w:hAnsi="ＭＳ 明朝" w:cs="ＭＳ 明朝" w:hint="eastAsia"/>
          <w:kern w:val="0"/>
          <w:sz w:val="20"/>
          <w:szCs w:val="20"/>
        </w:rPr>
        <w:t>５７</w:t>
      </w:r>
      <w:r w:rsidRPr="003F34B2">
        <w:rPr>
          <w:rFonts w:ascii="ＭＳ 明朝" w:eastAsia="ＭＳ 明朝" w:hAnsi="ＭＳ 明朝" w:cs="ＭＳ 明朝" w:hint="eastAsia"/>
          <w:kern w:val="0"/>
          <w:sz w:val="20"/>
          <w:szCs w:val="20"/>
        </w:rPr>
        <w:t>条　乙は、この契約による業務を行うため個人情報を取り扱うに当たっては、別記「個人情報取扱特記事項」を守ら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外の事項）</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w:t>
      </w:r>
      <w:r w:rsidR="00403E8C"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この契約書に定めのない事項については、必要に応じて甲乙協議して定め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紛争の解決方法）</w:t>
      </w:r>
    </w:p>
    <w:p w:rsidR="00E41D66" w:rsidRPr="003F34B2" w:rsidRDefault="00E41D66" w:rsidP="001137F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Times New Roman" w:cs="ＭＳ 明朝" w:hint="eastAsia"/>
          <w:kern w:val="0"/>
          <w:sz w:val="20"/>
          <w:szCs w:val="20"/>
        </w:rPr>
        <w:t>第５</w:t>
      </w:r>
      <w:r w:rsidR="00403E8C" w:rsidRPr="003F34B2">
        <w:rPr>
          <w:rFonts w:ascii="ＭＳ 明朝" w:eastAsia="ＭＳ 明朝" w:hAnsi="Times New Roman" w:cs="ＭＳ 明朝" w:hint="eastAsia"/>
          <w:kern w:val="0"/>
          <w:sz w:val="20"/>
          <w:szCs w:val="20"/>
        </w:rPr>
        <w:t>９</w:t>
      </w:r>
      <w:r w:rsidRPr="003F34B2">
        <w:rPr>
          <w:rFonts w:ascii="ＭＳ 明朝" w:eastAsia="ＭＳ 明朝" w:hAnsi="Times New Roman" w:cs="ＭＳ 明朝" w:hint="eastAsia"/>
          <w:kern w:val="0"/>
          <w:sz w:val="20"/>
          <w:szCs w:val="20"/>
        </w:rPr>
        <w:t xml:space="preserve">条　</w:t>
      </w:r>
      <w:r w:rsidRPr="003F34B2">
        <w:rPr>
          <w:rFonts w:ascii="ＭＳ 明朝" w:eastAsia="ＭＳ 明朝" w:hAnsi="ＭＳ 明朝" w:cs="ＭＳ 明朝" w:hint="eastAsia"/>
          <w:kern w:val="0"/>
          <w:sz w:val="20"/>
          <w:szCs w:val="20"/>
        </w:rPr>
        <w:t>前条の規定による協議が整わない場合、この契約に関する一切の紛争に関しては、甲の所在地を管轄とする裁判所を管轄裁判所とする。</w:t>
      </w:r>
    </w:p>
    <w:p w:rsidR="007046CC" w:rsidRPr="003F34B2" w:rsidRDefault="00E41D66" w:rsidP="007046CC">
      <w:pPr>
        <w:spacing w:line="0" w:lineRule="atLeast"/>
        <w:rPr>
          <w:rFonts w:hAnsi="Times New Roman" w:cs="Times New Roman"/>
        </w:rPr>
      </w:pPr>
      <w:r w:rsidRPr="003F34B2">
        <w:rPr>
          <w:rFonts w:ascii="ＭＳ 明朝" w:eastAsia="ＭＳ 明朝" w:hAnsi="Times New Roman" w:cs="Times New Roman"/>
          <w:kern w:val="0"/>
          <w:sz w:val="20"/>
          <w:szCs w:val="20"/>
        </w:rPr>
        <w:br w:type="page"/>
      </w:r>
      <w:r w:rsidR="007046CC" w:rsidRPr="003F34B2">
        <w:rPr>
          <w:rFonts w:hint="eastAsia"/>
        </w:rPr>
        <w:t>別記</w:t>
      </w:r>
    </w:p>
    <w:p w:rsidR="007046CC" w:rsidRPr="003F34B2" w:rsidRDefault="007046CC" w:rsidP="007046CC">
      <w:pPr>
        <w:spacing w:line="0" w:lineRule="atLeast"/>
        <w:jc w:val="center"/>
        <w:rPr>
          <w:rFonts w:hAnsi="Times New Roman" w:cs="Times New Roman"/>
        </w:rPr>
      </w:pPr>
      <w:r w:rsidRPr="003F34B2">
        <w:rPr>
          <w:rFonts w:hint="eastAsia"/>
        </w:rPr>
        <w:t>個人情報取扱特記事項</w:t>
      </w:r>
    </w:p>
    <w:p w:rsidR="00496FA5" w:rsidRPr="00496FA5" w:rsidRDefault="00496FA5" w:rsidP="00496FA5">
      <w:pPr>
        <w:rPr>
          <w:sz w:val="20"/>
          <w:szCs w:val="20"/>
        </w:rPr>
      </w:pPr>
      <w:r w:rsidRPr="00496FA5">
        <w:rPr>
          <w:rFonts w:ascii="ＭＳ 明朝" w:hAnsi="ＭＳ 明朝"/>
          <w:sz w:val="20"/>
          <w:szCs w:val="20"/>
        </w:rPr>
        <w:t xml:space="preserve">　　（基本的事項）</w:t>
      </w:r>
    </w:p>
    <w:p w:rsidR="00496FA5" w:rsidRPr="00496FA5" w:rsidRDefault="00496FA5" w:rsidP="00496FA5">
      <w:pPr>
        <w:ind w:left="442" w:hanging="442"/>
        <w:rPr>
          <w:rFonts w:ascii="ＭＳ 明朝" w:hAnsi="ＭＳ 明朝"/>
          <w:sz w:val="20"/>
          <w:szCs w:val="20"/>
        </w:rPr>
      </w:pPr>
      <w:r w:rsidRPr="00496FA5">
        <w:rPr>
          <w:rFonts w:ascii="ＭＳ 明朝" w:hAnsi="ＭＳ 明朝"/>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496FA5" w:rsidRPr="00496FA5" w:rsidRDefault="00496FA5" w:rsidP="00496FA5">
      <w:pPr>
        <w:ind w:left="442" w:hanging="442"/>
        <w:rPr>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秘密の保持）</w:t>
      </w:r>
    </w:p>
    <w:p w:rsidR="00496FA5" w:rsidRPr="00496FA5" w:rsidRDefault="00496FA5" w:rsidP="00496FA5">
      <w:pPr>
        <w:ind w:left="442" w:hanging="442"/>
        <w:rPr>
          <w:sz w:val="20"/>
          <w:szCs w:val="20"/>
        </w:rPr>
      </w:pPr>
      <w:r w:rsidRPr="00496FA5">
        <w:rPr>
          <w:rFonts w:ascii="ＭＳ 明朝" w:hAnsi="ＭＳ 明朝"/>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するものとする。</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３　受注者は、特定個人情報（行政手続における特定の個人を識別するための番号の利用等に関する法律（平成25年法律第27号。以下「番号法」という。）第２条８項に規定する特定個人情報をいう。以下同じ。）に関する内容を含む業務を行うに当たっては、当該業務に従事する者を明確化し、当該従事者以外の者には特定個人情報を扱わせないこととするとともに、当該従業者に特定個人情報の保護に関する研修等を行うなど、適切な教育を施すものとする。</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収集の制限）</w:t>
      </w:r>
    </w:p>
    <w:p w:rsidR="00496FA5" w:rsidRPr="00496FA5" w:rsidRDefault="00496FA5" w:rsidP="00496FA5">
      <w:pPr>
        <w:ind w:left="442" w:hanging="442"/>
        <w:rPr>
          <w:sz w:val="20"/>
          <w:szCs w:val="20"/>
        </w:rPr>
      </w:pPr>
      <w:r w:rsidRPr="00496FA5">
        <w:rPr>
          <w:rFonts w:ascii="ＭＳ 明朝" w:hAnsi="ＭＳ 明朝"/>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496FA5" w:rsidRPr="00496FA5" w:rsidRDefault="00496FA5" w:rsidP="00496FA5">
      <w:pPr>
        <w:rPr>
          <w:rFonts w:ascii="ＭＳ 明朝" w:hAnsi="ＭＳ 明朝"/>
          <w:spacing w:val="-3"/>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目的外利用・提供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４　受注者は、発注者の指示又は承諾があるときを除き、業務に関して知り得た個人情報（特定個人情報を除く。）を契約の目的以外に利用し、又は第三者に提供しては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を行うために収集した特定個人情報については、番号法第19条各号（第８号を除く。）に掲げられたものについて発注者が第三者への提供を指示した場合を除き、いかなるときであっても契約の目的以外に利用し、又は第三者に提供してはならない。</w:t>
      </w:r>
    </w:p>
    <w:p w:rsidR="00496FA5" w:rsidRPr="00496FA5" w:rsidRDefault="00496FA5" w:rsidP="00496FA5">
      <w:pPr>
        <w:rPr>
          <w:rFonts w:ascii="ＭＳ 明朝" w:hAnsi="ＭＳ 明朝"/>
          <w:color w:val="FF0000"/>
          <w:sz w:val="20"/>
          <w:szCs w:val="20"/>
        </w:rPr>
      </w:pPr>
    </w:p>
    <w:p w:rsidR="00496FA5" w:rsidRPr="00496FA5" w:rsidRDefault="00496FA5" w:rsidP="00496FA5">
      <w:pPr>
        <w:rPr>
          <w:color w:val="FF0000"/>
          <w:sz w:val="20"/>
          <w:szCs w:val="20"/>
        </w:rPr>
      </w:pPr>
      <w:r w:rsidRPr="00496FA5">
        <w:rPr>
          <w:rFonts w:ascii="ＭＳ 明朝" w:hAnsi="ＭＳ 明朝"/>
          <w:color w:val="FF0000"/>
          <w:sz w:val="20"/>
          <w:szCs w:val="20"/>
        </w:rPr>
        <w:t xml:space="preserve">　　</w:t>
      </w:r>
      <w:r w:rsidRPr="00496FA5">
        <w:rPr>
          <w:color w:val="FF0000"/>
          <w:sz w:val="20"/>
          <w:szCs w:val="20"/>
        </w:rPr>
        <w:t>（安全管理措置）</w:t>
      </w:r>
    </w:p>
    <w:p w:rsidR="00496FA5" w:rsidRPr="00496FA5" w:rsidRDefault="00496FA5" w:rsidP="00496FA5">
      <w:pPr>
        <w:ind w:left="442" w:hanging="442"/>
        <w:rPr>
          <w:color w:val="FF0000"/>
          <w:sz w:val="20"/>
          <w:szCs w:val="20"/>
        </w:rPr>
      </w:pPr>
      <w:r w:rsidRPr="00496FA5">
        <w:rPr>
          <w:color w:val="FF0000"/>
          <w:sz w:val="20"/>
          <w:szCs w:val="20"/>
        </w:rPr>
        <w:t xml:space="preserve">　第５　</w:t>
      </w:r>
      <w:r w:rsidRPr="00496FA5">
        <w:rPr>
          <w:rFonts w:ascii="ＭＳ 明朝" w:hAnsi="ＭＳ 明朝"/>
          <w:color w:val="FF0000"/>
          <w:sz w:val="20"/>
          <w:szCs w:val="20"/>
        </w:rPr>
        <w:t>受注者</w:t>
      </w:r>
      <w:r w:rsidRPr="00496FA5">
        <w:rPr>
          <w:color w:val="FF0000"/>
          <w:sz w:val="20"/>
          <w:szCs w:val="20"/>
        </w:rPr>
        <w:t>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496FA5">
        <w:rPr>
          <w:color w:val="FF0000"/>
          <w:sz w:val="20"/>
          <w:szCs w:val="20"/>
        </w:rPr>
        <w:t>15</w:t>
      </w:r>
      <w:r w:rsidRPr="00496FA5">
        <w:rPr>
          <w:color w:val="FF0000"/>
          <w:sz w:val="20"/>
          <w:szCs w:val="20"/>
        </w:rPr>
        <w:t>年法律第</w:t>
      </w:r>
      <w:r w:rsidRPr="00496FA5">
        <w:rPr>
          <w:color w:val="FF0000"/>
          <w:sz w:val="20"/>
          <w:szCs w:val="20"/>
        </w:rPr>
        <w:t>57</w:t>
      </w:r>
      <w:r w:rsidRPr="00496FA5">
        <w:rPr>
          <w:color w:val="FF0000"/>
          <w:sz w:val="20"/>
          <w:szCs w:val="20"/>
        </w:rPr>
        <w:t>号。以下「法」という。）及び「</w:t>
      </w:r>
      <w:r w:rsidRPr="00496FA5">
        <w:rPr>
          <w:rFonts w:ascii="ＭＳ 明朝" w:hAnsi="ＭＳ 明朝"/>
          <w:color w:val="FF0000"/>
          <w:sz w:val="20"/>
          <w:szCs w:val="20"/>
        </w:rPr>
        <w:t>個人情報の保護に関する法律についてのガイドライン（行政機関等編）」等に基づき必要かつ適切な措置を講じなければならない。</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２　受注者は、発注者より特定個人情報の取扱いの委託を受けた場合、業務に関して知り得た特定個人情報の漏えい、滅失及び</w:t>
      </w:r>
      <w:r w:rsidRPr="00496FA5">
        <w:rPr>
          <w:color w:val="FF0000"/>
          <w:sz w:val="20"/>
          <w:szCs w:val="20"/>
        </w:rPr>
        <w:t>毀</w:t>
      </w:r>
      <w:r w:rsidRPr="00496FA5">
        <w:rPr>
          <w:rFonts w:ascii="ＭＳ 明朝" w:hAnsi="ＭＳ 明朝"/>
          <w:color w:val="FF0000"/>
          <w:sz w:val="20"/>
          <w:szCs w:val="20"/>
        </w:rPr>
        <w:t>損の防止その他の特定個人情報の適切な管理のために法、「特定個人情報の適正な取扱いに関するガイドライン（行政機関等編）」及び「同ガイドライン（別添１）特定個人情報に関する安全管理措置（行政機関等編）」の規定に基づき必要な措置を講じるとともに、当該特定個人情報を扱う従業者に対する必要かつ適切な監督を行わなければならない。</w:t>
      </w:r>
    </w:p>
    <w:p w:rsidR="00496FA5" w:rsidRPr="00496FA5" w:rsidRDefault="00496FA5" w:rsidP="00496FA5">
      <w:pPr>
        <w:rPr>
          <w:rFonts w:ascii="ＭＳ 明朝" w:hAnsi="ＭＳ 明朝"/>
          <w:spacing w:val="-3"/>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複写・複製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６　受注者は、発注者の承諾があるときを除き、業務を行うために発注者から引き渡された個人情報が記録された資料等を複写し、又は複製してはならない。　</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作業場所の指定等）</w:t>
      </w:r>
    </w:p>
    <w:p w:rsidR="00496FA5" w:rsidRPr="00496FA5" w:rsidRDefault="00496FA5" w:rsidP="00496FA5">
      <w:pPr>
        <w:ind w:left="442" w:hanging="442"/>
        <w:rPr>
          <w:sz w:val="20"/>
          <w:szCs w:val="20"/>
        </w:rPr>
      </w:pPr>
      <w:r w:rsidRPr="00496FA5">
        <w:rPr>
          <w:rFonts w:ascii="ＭＳ 明朝" w:hAnsi="ＭＳ 明朝"/>
          <w:sz w:val="20"/>
          <w:szCs w:val="20"/>
        </w:rPr>
        <w:t xml:space="preserve">　第７　受注者は、業務のうち個人情報（特定個人情報を除く。次項において同じ。）を取り扱う部分（以下「個人情報取扱事務」という。）について、発注者の指定する場所で行わなければ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発注者の指示又は承諾があるときを除き、前項の場所から業務に関し取り扱う個人情報が記録された資料等を持ち出してはならない。</w:t>
      </w:r>
    </w:p>
    <w:p w:rsidR="00496FA5" w:rsidRPr="00496FA5" w:rsidRDefault="00496FA5" w:rsidP="00496FA5">
      <w:pPr>
        <w:ind w:left="442" w:hanging="442"/>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３　受注者は、業務において特定個人情報を取り扱う場合は、発注者の指定する場所で業務を行うとともに、漏えいすることがないよう厳重に保管しなければ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４　受注者は、発注者の指示により特定個人情報を持ち出しをする場合又は災害発生時その他の緊急かつやむをえない場合を除き、いかなる場合も発注者の指定する場所から特定個人情報を持ち出してはならない。</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資料等の返還等）</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w:t>
      </w:r>
      <w:r w:rsidRPr="00496FA5">
        <w:rPr>
          <w:color w:val="FF0000"/>
          <w:sz w:val="20"/>
          <w:szCs w:val="20"/>
        </w:rPr>
        <w:t xml:space="preserve">第８　</w:t>
      </w:r>
      <w:r w:rsidRPr="00496FA5">
        <w:rPr>
          <w:rFonts w:ascii="ＭＳ 明朝" w:hAnsi="ＭＳ 明朝"/>
          <w:color w:val="FF0000"/>
          <w:sz w:val="20"/>
          <w:szCs w:val="20"/>
        </w:rPr>
        <w:t>受注者</w:t>
      </w:r>
      <w:r w:rsidRPr="00496FA5">
        <w:rPr>
          <w:color w:val="FF0000"/>
          <w:sz w:val="20"/>
          <w:szCs w:val="20"/>
        </w:rPr>
        <w:t>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496FA5" w:rsidRPr="00496FA5" w:rsidRDefault="00496FA5" w:rsidP="00496FA5">
      <w:pPr>
        <w:ind w:left="442" w:hanging="442"/>
        <w:rPr>
          <w:color w:val="FF0000"/>
          <w:sz w:val="20"/>
          <w:szCs w:val="20"/>
        </w:rPr>
      </w:pPr>
      <w:r w:rsidRPr="00496FA5">
        <w:rPr>
          <w:color w:val="FF0000"/>
          <w:sz w:val="20"/>
          <w:szCs w:val="20"/>
        </w:rPr>
        <w:t xml:space="preserve">　２　</w:t>
      </w:r>
      <w:r w:rsidRPr="00496FA5">
        <w:rPr>
          <w:rFonts w:ascii="ＭＳ 明朝" w:hAnsi="ＭＳ 明朝"/>
          <w:color w:val="FF0000"/>
          <w:sz w:val="20"/>
          <w:szCs w:val="20"/>
        </w:rPr>
        <w:t>受注者</w:t>
      </w:r>
      <w:r w:rsidRPr="00496FA5">
        <w:rPr>
          <w:color w:val="FF0000"/>
          <w:sz w:val="20"/>
          <w:szCs w:val="20"/>
        </w:rPr>
        <w:t>は、前項の規定により電子記録媒体に記録された個人情報を消去又は廃棄する場合は、当該個人情報が復元できないように確実に消去又は廃棄しなければならない。</w:t>
      </w:r>
    </w:p>
    <w:p w:rsidR="00496FA5" w:rsidRPr="00496FA5" w:rsidRDefault="00496FA5" w:rsidP="00496FA5">
      <w:pPr>
        <w:ind w:left="442" w:hanging="442"/>
        <w:rPr>
          <w:color w:val="FF0000"/>
          <w:sz w:val="20"/>
          <w:szCs w:val="20"/>
        </w:rPr>
      </w:pPr>
      <w:r w:rsidRPr="00496FA5">
        <w:rPr>
          <w:color w:val="FF0000"/>
          <w:sz w:val="20"/>
          <w:szCs w:val="20"/>
        </w:rPr>
        <w:t xml:space="preserve">　３　</w:t>
      </w:r>
      <w:r w:rsidRPr="00496FA5">
        <w:rPr>
          <w:rFonts w:ascii="ＭＳ 明朝" w:hAnsi="ＭＳ 明朝"/>
          <w:color w:val="FF0000"/>
          <w:sz w:val="20"/>
          <w:szCs w:val="20"/>
        </w:rPr>
        <w:t>受注者</w:t>
      </w:r>
      <w:r w:rsidRPr="00496FA5">
        <w:rPr>
          <w:color w:val="FF0000"/>
          <w:sz w:val="20"/>
          <w:szCs w:val="20"/>
        </w:rPr>
        <w:t>は、第１項の規定により個人情報を消去又は廃棄した場合は、当該個人情報の消去又は廃棄を行った日時、担当者名及び方法を記載した報告書を発注者に提出し、確認を受けなければならない。</w:t>
      </w:r>
    </w:p>
    <w:p w:rsidR="00496FA5" w:rsidRPr="00496FA5" w:rsidRDefault="00496FA5" w:rsidP="00496FA5">
      <w:pPr>
        <w:rPr>
          <w:rFonts w:ascii="ＭＳ 明朝" w:hAnsi="ＭＳ 明朝"/>
          <w:color w:val="FF0000"/>
          <w:spacing w:val="-3"/>
          <w:sz w:val="20"/>
          <w:szCs w:val="20"/>
        </w:rPr>
      </w:pPr>
    </w:p>
    <w:p w:rsidR="00496FA5" w:rsidRPr="00496FA5" w:rsidRDefault="00496FA5" w:rsidP="00496FA5">
      <w:pPr>
        <w:rPr>
          <w:color w:val="FF0000"/>
          <w:sz w:val="20"/>
          <w:szCs w:val="20"/>
        </w:rPr>
      </w:pPr>
      <w:r w:rsidRPr="00496FA5">
        <w:rPr>
          <w:rFonts w:ascii="ＭＳ 明朝" w:hAnsi="ＭＳ 明朝"/>
          <w:color w:val="FF0000"/>
          <w:spacing w:val="-3"/>
          <w:sz w:val="20"/>
          <w:szCs w:val="20"/>
        </w:rPr>
        <w:t xml:space="preserve">  </w:t>
      </w:r>
      <w:r w:rsidRPr="00496FA5">
        <w:rPr>
          <w:rFonts w:ascii="ＭＳ 明朝" w:hAnsi="ＭＳ 明朝"/>
          <w:color w:val="FF0000"/>
          <w:sz w:val="20"/>
          <w:szCs w:val="20"/>
        </w:rPr>
        <w:t xml:space="preserve">　（事故発生時における報告等）</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第９</w:t>
      </w:r>
      <w:r w:rsidRPr="00496FA5">
        <w:rPr>
          <w:color w:val="FF0000"/>
          <w:sz w:val="20"/>
          <w:szCs w:val="20"/>
        </w:rPr>
        <w:t xml:space="preserve">　</w:t>
      </w:r>
      <w:r w:rsidRPr="00496FA5">
        <w:rPr>
          <w:rFonts w:ascii="ＭＳ 明朝" w:hAnsi="ＭＳ 明朝"/>
          <w:color w:val="FF0000"/>
          <w:sz w:val="20"/>
          <w:szCs w:val="20"/>
        </w:rPr>
        <w:t>受注者</w:t>
      </w:r>
      <w:r w:rsidRPr="00496FA5">
        <w:rPr>
          <w:color w:val="FF0000"/>
          <w:sz w:val="20"/>
          <w:szCs w:val="20"/>
        </w:rPr>
        <w:t>は、個人情報（特定個人情報を含む）の漏えい、滅失、毀損その他の事態及びこの契約に違反する事態が生じ、又は生ずるおそれがあることを知ったときは、速やかに発注者に報告しなければならない。</w:t>
      </w:r>
    </w:p>
    <w:p w:rsidR="00496FA5" w:rsidRPr="00496FA5" w:rsidRDefault="00496FA5" w:rsidP="00496FA5">
      <w:pPr>
        <w:ind w:left="442" w:hanging="442"/>
        <w:rPr>
          <w:color w:val="FF0000"/>
          <w:sz w:val="20"/>
          <w:szCs w:val="20"/>
        </w:rPr>
      </w:pPr>
      <w:r w:rsidRPr="00496FA5">
        <w:rPr>
          <w:color w:val="FF0000"/>
          <w:sz w:val="20"/>
          <w:szCs w:val="20"/>
        </w:rPr>
        <w:t xml:space="preserve">　２　</w:t>
      </w:r>
      <w:r w:rsidRPr="00496FA5">
        <w:rPr>
          <w:rFonts w:ascii="ＭＳ 明朝" w:hAnsi="ＭＳ 明朝"/>
          <w:color w:val="FF0000"/>
          <w:sz w:val="20"/>
          <w:szCs w:val="20"/>
        </w:rPr>
        <w:t>受注者</w:t>
      </w:r>
      <w:r w:rsidRPr="00496FA5">
        <w:rPr>
          <w:color w:val="FF0000"/>
          <w:sz w:val="20"/>
          <w:szCs w:val="20"/>
        </w:rPr>
        <w:t>は、前項により報告を行う場合には、併せて被害の拡大防止等の必要な措置を講じるとともに、情報漏えい等に係る対応について発注者の指示に従うものとする。</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３　前項の場合において、発注者が「特定個人情報の適正な取扱いに関するガイドライン（行政機関等編）」及び「同ガイドライン（別添２）特定個人情報の漏えい等に関する報告等（行政機関等編）」等に基づき必要な措置を講ずる場合には、受注者は、発注者の指示に従うものとする。</w:t>
      </w:r>
    </w:p>
    <w:p w:rsidR="00496FA5" w:rsidRPr="00496FA5" w:rsidRDefault="00496FA5" w:rsidP="00496FA5">
      <w:pPr>
        <w:ind w:left="663" w:hanging="663"/>
        <w:rPr>
          <w:color w:val="FF0000"/>
          <w:sz w:val="20"/>
          <w:szCs w:val="20"/>
        </w:rPr>
      </w:pPr>
    </w:p>
    <w:p w:rsidR="00496FA5" w:rsidRPr="00496FA5" w:rsidRDefault="00496FA5" w:rsidP="00496FA5">
      <w:pPr>
        <w:ind w:left="663" w:hanging="663"/>
        <w:rPr>
          <w:color w:val="FF0000"/>
          <w:sz w:val="20"/>
          <w:szCs w:val="20"/>
        </w:rPr>
      </w:pPr>
      <w:r w:rsidRPr="00496FA5">
        <w:rPr>
          <w:color w:val="FF0000"/>
          <w:sz w:val="20"/>
          <w:szCs w:val="20"/>
        </w:rPr>
        <w:t xml:space="preserve">　　（調査監督等）</w:t>
      </w:r>
    </w:p>
    <w:p w:rsidR="00496FA5" w:rsidRPr="00496FA5" w:rsidRDefault="00496FA5" w:rsidP="00496FA5">
      <w:pPr>
        <w:ind w:left="442" w:hanging="442"/>
        <w:rPr>
          <w:color w:val="FF0000"/>
          <w:sz w:val="20"/>
          <w:szCs w:val="20"/>
        </w:rPr>
      </w:pPr>
      <w:r w:rsidRPr="00496FA5">
        <w:rPr>
          <w:color w:val="FF0000"/>
          <w:sz w:val="20"/>
          <w:szCs w:val="20"/>
        </w:rPr>
        <w:t xml:space="preserve">　</w:t>
      </w:r>
      <w:r w:rsidRPr="00496FA5">
        <w:rPr>
          <w:rFonts w:ascii="ＭＳ 明朝" w:hAnsi="ＭＳ 明朝"/>
          <w:color w:val="FF0000"/>
          <w:sz w:val="20"/>
          <w:szCs w:val="20"/>
        </w:rPr>
        <w:t>第10</w:t>
      </w:r>
      <w:r w:rsidRPr="00496FA5">
        <w:rPr>
          <w:color w:val="FF0000"/>
          <w:spacing w:val="-3"/>
          <w:sz w:val="20"/>
          <w:szCs w:val="20"/>
        </w:rPr>
        <w:t xml:space="preserve">  </w:t>
      </w:r>
      <w:r w:rsidRPr="00496FA5">
        <w:rPr>
          <w:color w:val="FF0000"/>
          <w:spacing w:val="-3"/>
          <w:sz w:val="20"/>
          <w:szCs w:val="20"/>
        </w:rPr>
        <w:t>発注者</w:t>
      </w:r>
      <w:r w:rsidRPr="00496FA5">
        <w:rPr>
          <w:color w:val="FF0000"/>
          <w:sz w:val="20"/>
          <w:szCs w:val="20"/>
        </w:rPr>
        <w:t>は、</w:t>
      </w:r>
      <w:r w:rsidRPr="00496FA5">
        <w:rPr>
          <w:rFonts w:ascii="ＭＳ 明朝" w:hAnsi="ＭＳ 明朝"/>
          <w:color w:val="FF0000"/>
          <w:sz w:val="20"/>
          <w:szCs w:val="20"/>
        </w:rPr>
        <w:t>受注者</w:t>
      </w:r>
      <w:r w:rsidRPr="00496FA5">
        <w:rPr>
          <w:color w:val="FF0000"/>
          <w:sz w:val="20"/>
          <w:szCs w:val="20"/>
        </w:rPr>
        <w:t>における契約内容の遵守状況等について実地に調査し、又は</w:t>
      </w:r>
      <w:r w:rsidRPr="00496FA5">
        <w:rPr>
          <w:rFonts w:ascii="ＭＳ 明朝" w:hAnsi="ＭＳ 明朝"/>
          <w:color w:val="FF0000"/>
          <w:sz w:val="20"/>
          <w:szCs w:val="20"/>
        </w:rPr>
        <w:t>受注者</w:t>
      </w:r>
      <w:r w:rsidRPr="00496FA5">
        <w:rPr>
          <w:color w:val="FF0000"/>
          <w:sz w:val="20"/>
          <w:szCs w:val="20"/>
        </w:rPr>
        <w:t>に対して必要な報告を求めるなど、</w:t>
      </w:r>
      <w:r w:rsidRPr="00496FA5">
        <w:rPr>
          <w:rFonts w:ascii="ＭＳ 明朝" w:hAnsi="ＭＳ 明朝"/>
          <w:color w:val="FF0000"/>
          <w:sz w:val="20"/>
          <w:szCs w:val="20"/>
        </w:rPr>
        <w:t>受注者</w:t>
      </w:r>
      <w:r w:rsidRPr="00496FA5">
        <w:rPr>
          <w:color w:val="FF0000"/>
          <w:sz w:val="20"/>
          <w:szCs w:val="20"/>
        </w:rPr>
        <w:t>の個人情報の管理について必要な監督を行うことができる。</w:t>
      </w:r>
    </w:p>
    <w:p w:rsidR="00496FA5" w:rsidRPr="00496FA5" w:rsidRDefault="00496FA5" w:rsidP="00496FA5">
      <w:pPr>
        <w:ind w:left="442" w:hanging="442"/>
        <w:rPr>
          <w:color w:val="FF0000"/>
          <w:sz w:val="20"/>
          <w:szCs w:val="20"/>
        </w:rPr>
      </w:pPr>
      <w:r w:rsidRPr="00496FA5">
        <w:rPr>
          <w:color w:val="FF0000"/>
          <w:sz w:val="20"/>
          <w:szCs w:val="20"/>
        </w:rPr>
        <w:t xml:space="preserve">　２　</w:t>
      </w:r>
      <w:r w:rsidRPr="00496FA5">
        <w:rPr>
          <w:rFonts w:ascii="ＭＳ 明朝" w:hAnsi="ＭＳ 明朝"/>
          <w:color w:val="FF0000"/>
          <w:sz w:val="20"/>
          <w:szCs w:val="20"/>
        </w:rPr>
        <w:t>受注者</w:t>
      </w:r>
      <w:r w:rsidRPr="00496FA5">
        <w:rPr>
          <w:color w:val="FF0000"/>
          <w:sz w:val="20"/>
          <w:szCs w:val="20"/>
        </w:rPr>
        <w:t>は、前項における報告について、発注者が求める場合には定期的に報告をしなければならない。</w:t>
      </w:r>
    </w:p>
    <w:p w:rsidR="00496FA5" w:rsidRPr="00496FA5" w:rsidRDefault="00496FA5" w:rsidP="00496FA5">
      <w:pPr>
        <w:ind w:left="442" w:hanging="442"/>
        <w:rPr>
          <w:color w:val="FF0000"/>
          <w:sz w:val="20"/>
          <w:szCs w:val="20"/>
        </w:rPr>
      </w:pPr>
      <w:r w:rsidRPr="00496FA5">
        <w:rPr>
          <w:color w:val="FF0000"/>
          <w:sz w:val="20"/>
          <w:szCs w:val="20"/>
        </w:rPr>
        <w:t xml:space="preserve">　３　</w:t>
      </w:r>
      <w:r w:rsidRPr="00496FA5">
        <w:rPr>
          <w:rFonts w:ascii="ＭＳ 明朝" w:hAnsi="ＭＳ 明朝"/>
          <w:color w:val="FF0000"/>
          <w:sz w:val="20"/>
          <w:szCs w:val="20"/>
        </w:rPr>
        <w:t>特定個人情報の管理状況等の調査については、発注者は第７の第３項の規定により指定した場所等に立入って調査を行うことができる。</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指示）</w:t>
      </w:r>
    </w:p>
    <w:p w:rsidR="00496FA5" w:rsidRPr="00496FA5" w:rsidRDefault="00496FA5" w:rsidP="00496FA5">
      <w:pPr>
        <w:ind w:left="442" w:hanging="442"/>
        <w:rPr>
          <w:sz w:val="20"/>
          <w:szCs w:val="20"/>
        </w:rPr>
      </w:pPr>
      <w:r w:rsidRPr="00496FA5">
        <w:rPr>
          <w:rFonts w:ascii="ＭＳ 明朝" w:hAnsi="ＭＳ 明朝"/>
          <w:sz w:val="20"/>
          <w:szCs w:val="20"/>
        </w:rPr>
        <w:t xml:space="preserve">　第11　発注者は、受注者が業務に関し取り扱う個人情報の適切な管理を確保するために必要な指示を行うことができ、受注者はこの指示に従わなければならない。</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再委託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12</w:t>
      </w:r>
      <w:r w:rsidRPr="00496FA5">
        <w:rPr>
          <w:sz w:val="20"/>
          <w:szCs w:val="20"/>
        </w:rPr>
        <w:t xml:space="preserve">　</w:t>
      </w:r>
      <w:r w:rsidRPr="00496FA5">
        <w:rPr>
          <w:rFonts w:ascii="ＭＳ 明朝" w:hAnsi="ＭＳ 明朝"/>
          <w:sz w:val="20"/>
          <w:szCs w:val="20"/>
        </w:rPr>
        <w:t>受注者</w:t>
      </w:r>
      <w:r w:rsidRPr="00496FA5">
        <w:rPr>
          <w:sz w:val="20"/>
          <w:szCs w:val="20"/>
        </w:rPr>
        <w:t>は、発注者の承諾があるときを除き、個人情報取扱事務を第三者（再委託先が子会社（会社法（平成</w:t>
      </w:r>
      <w:r w:rsidRPr="00496FA5">
        <w:rPr>
          <w:sz w:val="20"/>
          <w:szCs w:val="20"/>
        </w:rPr>
        <w:t>17</w:t>
      </w:r>
      <w:r w:rsidRPr="00496FA5">
        <w:rPr>
          <w:sz w:val="20"/>
          <w:szCs w:val="20"/>
        </w:rPr>
        <w:t>年法律第</w:t>
      </w:r>
      <w:r w:rsidRPr="00496FA5">
        <w:rPr>
          <w:sz w:val="20"/>
          <w:szCs w:val="20"/>
        </w:rPr>
        <w:t>86</w:t>
      </w:r>
      <w:r w:rsidRPr="00496FA5">
        <w:rPr>
          <w:sz w:val="20"/>
          <w:szCs w:val="20"/>
        </w:rPr>
        <w:t>号）第２条第１項第３号に規定する子会社をいう。）である場合を含む。</w:t>
      </w:r>
      <w:bookmarkStart w:id="0" w:name="_GoBack"/>
      <w:bookmarkEnd w:id="0"/>
      <w:r w:rsidRPr="00496FA5">
        <w:rPr>
          <w:sz w:val="20"/>
          <w:szCs w:val="20"/>
        </w:rPr>
        <w:t>）に委託しては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発注者の承諾に基づき個人情報取扱事務を第三者に委託するときは、この契約により受注者が負う個人情報の取扱いに関する義務を再委託先にも遵守させなければならない。</w:t>
      </w:r>
    </w:p>
    <w:p w:rsidR="00496FA5" w:rsidRPr="00496FA5" w:rsidRDefault="00496FA5" w:rsidP="00496FA5">
      <w:pPr>
        <w:rPr>
          <w:color w:val="FF0000"/>
          <w:sz w:val="20"/>
          <w:szCs w:val="20"/>
        </w:rPr>
      </w:pPr>
    </w:p>
    <w:p w:rsidR="00496FA5" w:rsidRPr="00496FA5" w:rsidRDefault="00496FA5" w:rsidP="00496FA5">
      <w:pPr>
        <w:rPr>
          <w:color w:val="FF0000"/>
          <w:sz w:val="20"/>
          <w:szCs w:val="20"/>
        </w:rPr>
      </w:pPr>
      <w:r w:rsidRPr="00496FA5">
        <w:rPr>
          <w:color w:val="FF0000"/>
          <w:sz w:val="20"/>
          <w:szCs w:val="20"/>
        </w:rPr>
        <w:t xml:space="preserve">　　（労働者派遣契約）</w:t>
      </w:r>
    </w:p>
    <w:p w:rsidR="00496FA5" w:rsidRPr="00496FA5" w:rsidRDefault="00496FA5" w:rsidP="00496FA5">
      <w:pPr>
        <w:ind w:left="442" w:hanging="442"/>
        <w:rPr>
          <w:color w:val="FF0000"/>
          <w:sz w:val="20"/>
          <w:szCs w:val="20"/>
        </w:rPr>
      </w:pPr>
      <w:r w:rsidRPr="00496FA5">
        <w:rPr>
          <w:color w:val="FF0000"/>
          <w:sz w:val="20"/>
          <w:szCs w:val="20"/>
        </w:rPr>
        <w:t xml:space="preserve">　</w:t>
      </w:r>
      <w:r w:rsidRPr="00496FA5">
        <w:rPr>
          <w:rFonts w:ascii="ＭＳ 明朝" w:hAnsi="ＭＳ 明朝"/>
          <w:color w:val="FF0000"/>
          <w:sz w:val="20"/>
          <w:szCs w:val="20"/>
        </w:rPr>
        <w:t>第13　受注者</w:t>
      </w:r>
      <w:r w:rsidRPr="00496FA5">
        <w:rPr>
          <w:color w:val="FF0000"/>
          <w:sz w:val="20"/>
          <w:szCs w:val="20"/>
        </w:rPr>
        <w:t>は、保有個人情報の取扱いに係る業務を派遣労働者によって行わせる場合には、労働者派遣契約書に秘密保持義務等個人情報の取扱いに関する事項を明記しなければならない。</w:t>
      </w:r>
    </w:p>
    <w:p w:rsidR="00496FA5" w:rsidRPr="00496FA5" w:rsidRDefault="00496FA5" w:rsidP="00496FA5">
      <w:pPr>
        <w:ind w:left="442" w:hanging="442"/>
        <w:rPr>
          <w:rFonts w:ascii="ＭＳ 明朝" w:hAnsi="ＭＳ 明朝"/>
          <w:sz w:val="20"/>
          <w:szCs w:val="20"/>
        </w:rPr>
      </w:pPr>
    </w:p>
    <w:p w:rsidR="00496FA5" w:rsidRPr="00496FA5" w:rsidRDefault="00496FA5" w:rsidP="00496FA5">
      <w:pPr>
        <w:ind w:left="442" w:hanging="442"/>
        <w:rPr>
          <w:sz w:val="20"/>
          <w:szCs w:val="20"/>
        </w:rPr>
      </w:pPr>
      <w:r w:rsidRPr="00496FA5">
        <w:rPr>
          <w:rFonts w:ascii="ＭＳ 明朝" w:hAnsi="ＭＳ 明朝"/>
          <w:sz w:val="20"/>
          <w:szCs w:val="20"/>
        </w:rPr>
        <w:t xml:space="preserve">　　（損害賠償）</w:t>
      </w:r>
    </w:p>
    <w:p w:rsidR="00496FA5" w:rsidRPr="00496FA5" w:rsidRDefault="00496FA5" w:rsidP="00496FA5">
      <w:pPr>
        <w:ind w:left="442" w:hanging="442"/>
        <w:rPr>
          <w:sz w:val="20"/>
          <w:szCs w:val="20"/>
        </w:rPr>
      </w:pPr>
      <w:r w:rsidRPr="00496FA5">
        <w:rPr>
          <w:rFonts w:ascii="ＭＳ 明朝" w:hAnsi="ＭＳ 明朝"/>
          <w:sz w:val="20"/>
          <w:szCs w:val="20"/>
        </w:rPr>
        <w:t xml:space="preserve">　</w:t>
      </w:r>
      <w:r w:rsidRPr="00496FA5">
        <w:rPr>
          <w:rFonts w:ascii="ＭＳ 明朝" w:hAnsi="ＭＳ 明朝"/>
          <w:color w:val="FF0000"/>
          <w:sz w:val="20"/>
          <w:szCs w:val="20"/>
        </w:rPr>
        <w:t>第14</w:t>
      </w:r>
      <w:r w:rsidRPr="00496FA5">
        <w:rPr>
          <w:rFonts w:ascii="ＭＳ 明朝" w:hAnsi="ＭＳ 明朝"/>
          <w:sz w:val="20"/>
          <w:szCs w:val="20"/>
        </w:rPr>
        <w: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前項の場合において、発注者が受注者に代わって第三者の損害を賠償した場合には、受注者は遅滞なく発注者の求償に応じなければならない。</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契約解除）</w:t>
      </w:r>
    </w:p>
    <w:p w:rsidR="00496FA5" w:rsidRPr="00496FA5" w:rsidRDefault="00496FA5" w:rsidP="00496FA5">
      <w:pPr>
        <w:ind w:left="442" w:hanging="442"/>
        <w:rPr>
          <w:sz w:val="20"/>
          <w:szCs w:val="20"/>
        </w:rPr>
      </w:pPr>
      <w:r w:rsidRPr="00496FA5">
        <w:rPr>
          <w:rFonts w:ascii="ＭＳ 明朝" w:hAnsi="ＭＳ 明朝"/>
          <w:sz w:val="20"/>
          <w:szCs w:val="20"/>
        </w:rPr>
        <w:t xml:space="preserve">　</w:t>
      </w:r>
      <w:r w:rsidRPr="00496FA5">
        <w:rPr>
          <w:rFonts w:ascii="ＭＳ 明朝" w:hAnsi="ＭＳ 明朝"/>
          <w:color w:val="FF0000"/>
          <w:sz w:val="20"/>
          <w:szCs w:val="20"/>
        </w:rPr>
        <w:t>第15</w:t>
      </w:r>
      <w:r w:rsidRPr="00496FA5">
        <w:rPr>
          <w:rFonts w:ascii="ＭＳ 明朝" w:hAnsi="ＭＳ 明朝"/>
          <w:sz w:val="20"/>
          <w:szCs w:val="20"/>
        </w:rPr>
        <w: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0319CF" w:rsidRPr="00496FA5" w:rsidRDefault="000319CF" w:rsidP="007046CC">
      <w:pPr>
        <w:autoSpaceDE w:val="0"/>
        <w:autoSpaceDN w:val="0"/>
        <w:spacing w:line="276" w:lineRule="auto"/>
        <w:textAlignment w:val="baseline"/>
      </w:pPr>
    </w:p>
    <w:sectPr w:rsidR="000319CF" w:rsidRPr="00496FA5" w:rsidSect="00496FA5">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B6" w:rsidRDefault="00B67CB6" w:rsidP="00E41D66">
      <w:r>
        <w:separator/>
      </w:r>
    </w:p>
  </w:endnote>
  <w:endnote w:type="continuationSeparator" w:id="0">
    <w:p w:rsidR="00B67CB6" w:rsidRDefault="00B67CB6"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B6" w:rsidRDefault="00B67CB6" w:rsidP="00E41D66">
      <w:r>
        <w:separator/>
      </w:r>
    </w:p>
  </w:footnote>
  <w:footnote w:type="continuationSeparator" w:id="0">
    <w:p w:rsidR="00B67CB6" w:rsidRDefault="00B67CB6"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319CF"/>
    <w:rsid w:val="00037983"/>
    <w:rsid w:val="0004230A"/>
    <w:rsid w:val="0007455E"/>
    <w:rsid w:val="0009291C"/>
    <w:rsid w:val="000969A6"/>
    <w:rsid w:val="001137F6"/>
    <w:rsid w:val="00115085"/>
    <w:rsid w:val="0012670E"/>
    <w:rsid w:val="001D6370"/>
    <w:rsid w:val="001F5D2D"/>
    <w:rsid w:val="00217B14"/>
    <w:rsid w:val="0022089C"/>
    <w:rsid w:val="00245059"/>
    <w:rsid w:val="00261517"/>
    <w:rsid w:val="002957D4"/>
    <w:rsid w:val="002E511A"/>
    <w:rsid w:val="002E51CD"/>
    <w:rsid w:val="002E669C"/>
    <w:rsid w:val="002F1909"/>
    <w:rsid w:val="002F4601"/>
    <w:rsid w:val="00306705"/>
    <w:rsid w:val="003114AD"/>
    <w:rsid w:val="00327D80"/>
    <w:rsid w:val="003F34B2"/>
    <w:rsid w:val="00403E8C"/>
    <w:rsid w:val="00422042"/>
    <w:rsid w:val="00432EFB"/>
    <w:rsid w:val="00452B3D"/>
    <w:rsid w:val="00472228"/>
    <w:rsid w:val="0048266D"/>
    <w:rsid w:val="00491039"/>
    <w:rsid w:val="00496FA5"/>
    <w:rsid w:val="004B45DC"/>
    <w:rsid w:val="004D2208"/>
    <w:rsid w:val="004D7B64"/>
    <w:rsid w:val="004E6B73"/>
    <w:rsid w:val="004F38A8"/>
    <w:rsid w:val="005205E7"/>
    <w:rsid w:val="00550F75"/>
    <w:rsid w:val="00566E0F"/>
    <w:rsid w:val="005B7D40"/>
    <w:rsid w:val="005D495B"/>
    <w:rsid w:val="005E4496"/>
    <w:rsid w:val="005F3CDE"/>
    <w:rsid w:val="0060238B"/>
    <w:rsid w:val="006058C1"/>
    <w:rsid w:val="006D45AA"/>
    <w:rsid w:val="006E02AA"/>
    <w:rsid w:val="006E1A30"/>
    <w:rsid w:val="007046CC"/>
    <w:rsid w:val="007477FD"/>
    <w:rsid w:val="007B1B4C"/>
    <w:rsid w:val="007E1D37"/>
    <w:rsid w:val="007F2C63"/>
    <w:rsid w:val="0082353B"/>
    <w:rsid w:val="00831E5E"/>
    <w:rsid w:val="00836395"/>
    <w:rsid w:val="009679FC"/>
    <w:rsid w:val="00983C44"/>
    <w:rsid w:val="0099444F"/>
    <w:rsid w:val="009D6B66"/>
    <w:rsid w:val="009E0EA6"/>
    <w:rsid w:val="00A07EE5"/>
    <w:rsid w:val="00AE297E"/>
    <w:rsid w:val="00B6011B"/>
    <w:rsid w:val="00B67CB6"/>
    <w:rsid w:val="00B77FC9"/>
    <w:rsid w:val="00B82B6C"/>
    <w:rsid w:val="00B84473"/>
    <w:rsid w:val="00BA789D"/>
    <w:rsid w:val="00C22569"/>
    <w:rsid w:val="00C500B1"/>
    <w:rsid w:val="00C55E69"/>
    <w:rsid w:val="00C57424"/>
    <w:rsid w:val="00CE3890"/>
    <w:rsid w:val="00CE7E4C"/>
    <w:rsid w:val="00D258C7"/>
    <w:rsid w:val="00D25F2C"/>
    <w:rsid w:val="00D34EDA"/>
    <w:rsid w:val="00D459C0"/>
    <w:rsid w:val="00D7178D"/>
    <w:rsid w:val="00DB0561"/>
    <w:rsid w:val="00DF2A4C"/>
    <w:rsid w:val="00E101F0"/>
    <w:rsid w:val="00E41D66"/>
    <w:rsid w:val="00EC23C0"/>
    <w:rsid w:val="00F6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B092345D-11CB-4CC5-AAC6-6AEB1DB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3EE9-BEA7-4EED-8F0B-95F45019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84</Words>
  <Characters>24423</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古川 光一</cp:lastModifiedBy>
  <cp:revision>3</cp:revision>
  <cp:lastPrinted>2022-03-29T09:04:00Z</cp:lastPrinted>
  <dcterms:created xsi:type="dcterms:W3CDTF">2023-02-13T08:22:00Z</dcterms:created>
  <dcterms:modified xsi:type="dcterms:W3CDTF">2023-03-31T04:53:00Z</dcterms:modified>
</cp:coreProperties>
</file>